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F87D" w14:textId="77777777" w:rsidR="00C41DC8" w:rsidRPr="00BF59A2" w:rsidRDefault="00C41DC8">
      <w:pPr>
        <w:rPr>
          <w:u w:val="single"/>
        </w:rPr>
      </w:pPr>
    </w:p>
    <w:p w14:paraId="64CF3E6A" w14:textId="77777777" w:rsidR="009944C6" w:rsidRDefault="009944C6" w:rsidP="009944C6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</w:pPr>
      <w:r w:rsidRPr="009944C6"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  <w:t>Datos para solicitar Nº de ISBN Digital</w:t>
      </w:r>
    </w:p>
    <w:p w14:paraId="215CC675" w14:textId="77777777" w:rsidR="009944C6" w:rsidRDefault="009944C6" w:rsidP="009944C6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</w:pPr>
    </w:p>
    <w:p w14:paraId="5CEC88BB" w14:textId="77777777" w:rsidR="009944C6" w:rsidRPr="009944C6" w:rsidRDefault="009944C6" w:rsidP="009944C6">
      <w:pPr>
        <w:suppressAutoHyphens/>
        <w:spacing w:after="0" w:line="240" w:lineRule="auto"/>
        <w:jc w:val="center"/>
        <w:rPr>
          <w:rFonts w:ascii="Times New Roman" w:eastAsia="Wingdings" w:hAnsi="Times New Roman" w:cs="Times New Roman"/>
          <w:b/>
          <w:sz w:val="24"/>
          <w:szCs w:val="24"/>
          <w:u w:val="single"/>
          <w:lang w:eastAsia="zh-CN"/>
        </w:rPr>
      </w:pPr>
    </w:p>
    <w:p w14:paraId="3D7B4C9D" w14:textId="77777777" w:rsidR="009944C6" w:rsidRPr="005E00B1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E00B1">
        <w:t xml:space="preserve">Solicitante: </w:t>
      </w:r>
    </w:p>
    <w:p w14:paraId="1305672C" w14:textId="11A79309" w:rsidR="005E60AD" w:rsidRPr="00A2030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A20306">
        <w:rPr>
          <w:lang w:val="en-US"/>
        </w:rPr>
        <w:t>Instituto / Centro / Dirección / Cátedra</w:t>
      </w:r>
      <w:r w:rsidRPr="00A20306">
        <w:rPr>
          <w:lang w:val="en-US"/>
        </w:rPr>
        <w:tab/>
      </w:r>
      <w:sdt>
        <w:sdtPr>
          <w:rPr>
            <w:lang w:val="en-US"/>
          </w:rPr>
          <w:id w:val="-1835058291"/>
          <w:placeholder>
            <w:docPart w:val="F1F9F03EE4E44987A3EF847B1A4F3A58"/>
          </w:placeholder>
          <w:showingPlcHdr/>
          <w:text/>
        </w:sdtPr>
        <w:sdtContent>
          <w:r w:rsidRPr="00A20306">
            <w:rPr>
              <w:rStyle w:val="PlaceholderText"/>
              <w:lang w:val="en-US"/>
            </w:rPr>
            <w:t>Click or tap here to enter text.</w:t>
          </w:r>
        </w:sdtContent>
      </w:sdt>
    </w:p>
    <w:p w14:paraId="42709E78" w14:textId="0439038C" w:rsidR="009944C6" w:rsidRPr="00A2030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A20306">
        <w:rPr>
          <w:lang w:val="en-US"/>
        </w:rPr>
        <w:t xml:space="preserve">Facultad: </w:t>
      </w:r>
      <w:sdt>
        <w:sdtPr>
          <w:rPr>
            <w:lang w:val="en-US"/>
          </w:rPr>
          <w:id w:val="-750576089"/>
          <w:placeholder>
            <w:docPart w:val="53E0C48E106443C2B3360D875DFC7AD7"/>
          </w:placeholder>
          <w:showingPlcHdr/>
          <w:text/>
        </w:sdtPr>
        <w:sdtContent>
          <w:r w:rsidRPr="00A20306">
            <w:rPr>
              <w:rStyle w:val="PlaceholderText"/>
              <w:lang w:val="en-US"/>
            </w:rPr>
            <w:t>Click or tap here to enter text.</w:t>
          </w:r>
        </w:sdtContent>
      </w:sdt>
    </w:p>
    <w:p w14:paraId="5153B39D" w14:textId="64C07026" w:rsidR="005E60AD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9944C6">
        <w:rPr>
          <w:lang w:val="es-AR"/>
        </w:rPr>
        <w:t xml:space="preserve">Persona de contacto </w:t>
      </w:r>
      <w:r>
        <w:rPr>
          <w:lang w:val="es-AR"/>
        </w:rPr>
        <w:t>(</w:t>
      </w:r>
      <w:r w:rsidRPr="009944C6">
        <w:rPr>
          <w:lang w:val="es-AR"/>
        </w:rPr>
        <w:t>nombre y</w:t>
      </w:r>
      <w:r>
        <w:rPr>
          <w:lang w:val="es-AR"/>
        </w:rPr>
        <w:t xml:space="preserve"> apellido</w:t>
      </w:r>
      <w:proofErr w:type="gramStart"/>
      <w:r>
        <w:rPr>
          <w:lang w:val="es-AR"/>
        </w:rPr>
        <w:t>) :</w:t>
      </w:r>
      <w:proofErr w:type="gramEnd"/>
      <w:sdt>
        <w:sdtPr>
          <w:rPr>
            <w:lang w:val="es-AR"/>
          </w:rPr>
          <w:id w:val="-785195130"/>
          <w:placeholder>
            <w:docPart w:val="8C1380CCC6744F53BA3FD7F3F5C63CA9"/>
          </w:placeholder>
          <w:showingPlcHdr/>
          <w:text/>
        </w:sdtPr>
        <w:sdtContent>
          <w:r w:rsidRPr="002B5057">
            <w:rPr>
              <w:rStyle w:val="PlaceholderText"/>
            </w:rPr>
            <w:t>Click or tap here to enter text.</w:t>
          </w:r>
        </w:sdtContent>
      </w:sdt>
    </w:p>
    <w:p w14:paraId="6FB09616" w14:textId="24C12B7C" w:rsid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944C6">
        <w:rPr>
          <w:lang w:val="en-US"/>
        </w:rPr>
        <w:t>Numero de teléfono :</w:t>
      </w:r>
      <w:sdt>
        <w:sdtPr>
          <w:rPr>
            <w:lang w:val="es-AR"/>
          </w:rPr>
          <w:id w:val="1844980740"/>
          <w:placeholder>
            <w:docPart w:val="B4E22C49E3B940A48CD173E1773AEEFB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  <w:r w:rsidRPr="009944C6">
        <w:rPr>
          <w:lang w:val="en-US"/>
        </w:rPr>
        <w:t xml:space="preserve"> </w:t>
      </w:r>
    </w:p>
    <w:p w14:paraId="3316EF82" w14:textId="21AE0233" w:rsidR="009944C6" w:rsidRDefault="00D1226C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Mail:</w:t>
      </w:r>
      <w:sdt>
        <w:sdtPr>
          <w:rPr>
            <w:lang w:val="en-US"/>
          </w:rPr>
          <w:id w:val="1958214848"/>
          <w:placeholder>
            <w:docPart w:val="9C80DA8C234D4564A20BDEFAA510F0E0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1B09D214" w14:textId="4DFC8764" w:rsid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Titulo:      </w:t>
      </w:r>
      <w:sdt>
        <w:sdtPr>
          <w:rPr>
            <w:lang w:val="en-US"/>
          </w:rPr>
          <w:id w:val="-234320310"/>
          <w:placeholder>
            <w:docPart w:val="7146E849953C46F9B2BE9AE6C6B6C4F4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0FB4009A" w14:textId="72C4A8E7" w:rsid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Subtitulo:</w:t>
      </w:r>
      <w:sdt>
        <w:sdtPr>
          <w:rPr>
            <w:lang w:val="en-US"/>
          </w:rPr>
          <w:id w:val="1648174740"/>
          <w:placeholder>
            <w:docPart w:val="BBB7B0C0CF8E477ABD14F8A0802EB909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2B56FF02" w14:textId="5F72FCAB" w:rsidR="009944C6" w:rsidRPr="009944C6" w:rsidRDefault="009944C6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 xml:space="preserve">Idioma:    </w:t>
      </w:r>
      <w:sdt>
        <w:sdtPr>
          <w:rPr>
            <w:lang w:val="en-US"/>
          </w:rPr>
          <w:id w:val="-1482684486"/>
          <w:placeholder>
            <w:docPart w:val="2C2958AF0F344B48857C0277073E4CF7"/>
          </w:placeholder>
          <w:showingPlcHdr/>
          <w:text/>
        </w:sdtPr>
        <w:sdtContent>
          <w:r w:rsidRPr="009944C6">
            <w:rPr>
              <w:rStyle w:val="PlaceholderText"/>
              <w:lang w:val="en-US"/>
            </w:rPr>
            <w:t>Click or tap here to enter text.</w:t>
          </w:r>
        </w:sdtContent>
      </w:sdt>
    </w:p>
    <w:p w14:paraId="24D9B01F" w14:textId="261D1E7F" w:rsidR="009944C6" w:rsidRDefault="009944C6" w:rsidP="005E00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9944C6">
        <w:rPr>
          <w:lang w:val="es-AR"/>
        </w:rPr>
        <w:t xml:space="preserve">Es parte de una </w:t>
      </w:r>
      <w:r>
        <w:rPr>
          <w:lang w:val="es-AR"/>
        </w:rPr>
        <w:t>colección :</w:t>
      </w:r>
      <w:r w:rsidR="00D1226C" w:rsidRPr="00D1226C">
        <w:rPr>
          <w:lang w:val="es-AR"/>
        </w:rPr>
        <w:t xml:space="preserve"> </w:t>
      </w:r>
      <w:r w:rsidR="00D1226C">
        <w:rPr>
          <w:lang w:val="es-AR"/>
        </w:rPr>
        <w:t xml:space="preserve">Si </w:t>
      </w:r>
      <w:sdt>
        <w:sdtPr>
          <w:rPr>
            <w:lang w:val="es-AR"/>
          </w:rPr>
          <w:id w:val="1880824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6C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D1226C">
        <w:rPr>
          <w:lang w:val="es-AR"/>
        </w:rPr>
        <w:t xml:space="preserve">   no</w:t>
      </w:r>
      <w:sdt>
        <w:sdtPr>
          <w:rPr>
            <w:lang w:val="es-AR"/>
          </w:rPr>
          <w:id w:val="-519079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6C">
            <w:rPr>
              <w:rFonts w:ascii="MS Gothic" w:eastAsia="MS Gothic" w:hAnsi="MS Gothic" w:hint="eastAsia"/>
              <w:lang w:val="es-AR"/>
            </w:rPr>
            <w:t>☐</w:t>
          </w:r>
        </w:sdtContent>
      </w:sdt>
    </w:p>
    <w:p w14:paraId="0F01D475" w14:textId="77777777" w:rsidR="005E00B1" w:rsidRDefault="005E00B1" w:rsidP="005E00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>
        <w:rPr>
          <w:lang w:val="es-AR"/>
        </w:rPr>
        <w:t xml:space="preserve">En caso de serlo especificar </w:t>
      </w:r>
      <w:r>
        <w:rPr>
          <w:lang w:val="es-AR"/>
        </w:rPr>
        <w:br/>
      </w:r>
      <w:r w:rsidRPr="002B7532">
        <w:rPr>
          <w:lang w:val="es-AR"/>
        </w:rPr>
        <w:t>Título de la colección</w:t>
      </w:r>
      <w:r>
        <w:rPr>
          <w:lang w:val="es-AR"/>
        </w:rPr>
        <w:t xml:space="preserve"> :</w:t>
      </w:r>
      <w:sdt>
        <w:sdtPr>
          <w:rPr>
            <w:lang w:val="es-AR"/>
          </w:rPr>
          <w:id w:val="-1844688821"/>
          <w:placeholder>
            <w:docPart w:val="266C7D7806CA48238BF7A8433ABF104A"/>
          </w:placeholder>
          <w:showingPlcHdr/>
          <w:text/>
        </w:sdtPr>
        <w:sdtContent>
          <w:r w:rsidRPr="002B5057">
            <w:rPr>
              <w:rStyle w:val="PlaceholderText"/>
            </w:rPr>
            <w:t>Click or tap here to enter text.</w:t>
          </w:r>
        </w:sdtContent>
      </w:sdt>
    </w:p>
    <w:p w14:paraId="54403CFB" w14:textId="77777777" w:rsidR="005E00B1" w:rsidRDefault="005E00B1" w:rsidP="005E00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2B7532">
        <w:rPr>
          <w:lang w:val="es-AR"/>
        </w:rPr>
        <w:t>Director de la colección</w:t>
      </w:r>
      <w:r>
        <w:rPr>
          <w:lang w:val="es-AR"/>
        </w:rPr>
        <w:t>:</w:t>
      </w:r>
      <w:sdt>
        <w:sdtPr>
          <w:rPr>
            <w:lang w:val="es-AR"/>
          </w:rPr>
          <w:id w:val="1895543266"/>
          <w:placeholder>
            <w:docPart w:val="266C7D7806CA48238BF7A8433ABF104A"/>
          </w:placeholder>
          <w:showingPlcHdr/>
          <w:text/>
        </w:sdtPr>
        <w:sdtContent>
          <w:r w:rsidRPr="002B5057">
            <w:rPr>
              <w:rStyle w:val="PlaceholderText"/>
            </w:rPr>
            <w:t>Click or tap here to enter text.</w:t>
          </w:r>
        </w:sdtContent>
      </w:sdt>
    </w:p>
    <w:p w14:paraId="3F705707" w14:textId="77777777" w:rsidR="005E00B1" w:rsidRDefault="005E00B1" w:rsidP="005E00B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2B7532">
        <w:rPr>
          <w:lang w:val="es-AR"/>
        </w:rPr>
        <w:t>Nro en Colección</w:t>
      </w:r>
      <w:r>
        <w:rPr>
          <w:lang w:val="es-AR"/>
        </w:rPr>
        <w:t>:</w:t>
      </w:r>
      <w:sdt>
        <w:sdtPr>
          <w:rPr>
            <w:lang w:val="es-AR"/>
          </w:rPr>
          <w:id w:val="1229809270"/>
          <w:placeholder>
            <w:docPart w:val="266C7D7806CA48238BF7A8433ABF104A"/>
          </w:placeholder>
          <w:showingPlcHdr/>
          <w:text/>
        </w:sdtPr>
        <w:sdtContent>
          <w:r w:rsidRPr="002B5057">
            <w:rPr>
              <w:rStyle w:val="PlaceholderText"/>
            </w:rPr>
            <w:t>Click or tap here to enter text.</w:t>
          </w:r>
        </w:sdtContent>
      </w:sdt>
    </w:p>
    <w:p w14:paraId="1B1851AB" w14:textId="350731D2" w:rsidR="005E00B1" w:rsidRPr="00B3335D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2B7532">
        <w:rPr>
          <w:lang w:val="en-US"/>
        </w:rPr>
        <w:t>Subserie:</w:t>
      </w:r>
      <w:sdt>
        <w:sdtPr>
          <w:rPr>
            <w:lang w:val="es-AR"/>
          </w:rPr>
          <w:id w:val="-511922172"/>
          <w:placeholder>
            <w:docPart w:val="266C7D7806CA48238BF7A8433ABF104A"/>
          </w:placeholder>
          <w:showingPlcHdr/>
          <w:text/>
        </w:sdtPr>
        <w:sdtContent>
          <w:r w:rsidRPr="002B7532">
            <w:rPr>
              <w:rStyle w:val="PlaceholderText"/>
              <w:lang w:val="en-US"/>
            </w:rPr>
            <w:t>Click or tap here to enter text.</w:t>
          </w:r>
        </w:sdtContent>
      </w:sdt>
    </w:p>
    <w:p w14:paraId="15EAAC94" w14:textId="77777777" w:rsidR="005E00B1" w:rsidRPr="005E00B1" w:rsidRDefault="005E00B1" w:rsidP="005E00B1">
      <w:pPr>
        <w:rPr>
          <w:lang w:val="en-US"/>
        </w:rPr>
      </w:pPr>
    </w:p>
    <w:p w14:paraId="07F55A0A" w14:textId="767C0A45" w:rsidR="009E0530" w:rsidRDefault="009E0530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9E0530">
        <w:rPr>
          <w:lang w:val="es-AR"/>
        </w:rPr>
        <w:t>Es parte de una obra en tomos o volúmenes</w:t>
      </w:r>
      <w:r w:rsidR="00D1226C">
        <w:rPr>
          <w:lang w:val="es-AR"/>
        </w:rPr>
        <w:t xml:space="preserve"> </w:t>
      </w:r>
      <w:r w:rsidR="00D1226C" w:rsidRPr="00D1226C">
        <w:rPr>
          <w:lang w:val="es-AR"/>
        </w:rPr>
        <w:t xml:space="preserve">Si </w:t>
      </w:r>
      <w:sdt>
        <w:sdtPr>
          <w:rPr>
            <w:lang w:val="es-AR"/>
          </w:rPr>
          <w:id w:val="-23979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6C" w:rsidRPr="00D1226C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="00D1226C" w:rsidRPr="00D1226C">
        <w:rPr>
          <w:lang w:val="es-AR"/>
        </w:rPr>
        <w:t xml:space="preserve">   no</w:t>
      </w:r>
      <w:sdt>
        <w:sdtPr>
          <w:rPr>
            <w:lang w:val="es-AR"/>
          </w:rPr>
          <w:id w:val="-98115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226C" w:rsidRPr="00D1226C">
            <w:rPr>
              <w:rFonts w:ascii="MS Gothic" w:eastAsia="MS Gothic" w:hAnsi="MS Gothic" w:hint="eastAsia"/>
              <w:lang w:val="es-AR"/>
            </w:rPr>
            <w:t>☐</w:t>
          </w:r>
        </w:sdtContent>
      </w:sdt>
    </w:p>
    <w:p w14:paraId="6C3D63BF" w14:textId="608A0BFD" w:rsidR="005E00B1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>
        <w:rPr>
          <w:lang w:val="es-AR"/>
        </w:rPr>
        <w:t xml:space="preserve">Especificar: </w:t>
      </w:r>
      <w:sdt>
        <w:sdtPr>
          <w:rPr>
            <w:lang w:val="es-AR"/>
          </w:rPr>
          <w:id w:val="1668677966"/>
          <w:placeholder>
            <w:docPart w:val="48765EAB81B24A6C8BFEE091B2447B9F"/>
          </w:placeholder>
          <w:showingPlcHdr/>
          <w:dropDownList>
            <w:listItem w:value="Choose an item."/>
            <w:listItem w:displayText="obra completa " w:value="obra completa "/>
            <w:listItem w:displayText="tomo de obra" w:value="tomo de obra"/>
          </w:dropDownList>
        </w:sdtPr>
        <w:sdtContent>
          <w:r w:rsidR="003B4136" w:rsidRPr="00BC1C19">
            <w:rPr>
              <w:rStyle w:val="PlaceholderText"/>
            </w:rPr>
            <w:t>Choose an item.</w:t>
          </w:r>
        </w:sdtContent>
      </w:sdt>
    </w:p>
    <w:p w14:paraId="4EEFD597" w14:textId="59DCDE12" w:rsidR="005E00B1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>
        <w:rPr>
          <w:lang w:val="es-AR"/>
        </w:rPr>
        <w:t>En caso de ser un tomo de la obra completa especificar:</w:t>
      </w:r>
      <w:r>
        <w:rPr>
          <w:lang w:val="es-AR"/>
        </w:rPr>
        <w:br/>
        <w:t xml:space="preserve">Isbn de la obra completa: </w:t>
      </w:r>
      <w:sdt>
        <w:sdtPr>
          <w:rPr>
            <w:lang w:val="es-AR"/>
          </w:rPr>
          <w:id w:val="970176258"/>
          <w:placeholder>
            <w:docPart w:val="FEFEBED44F454469B943A0C86E4E6B14"/>
          </w:placeholder>
          <w:showingPlcHdr/>
          <w:text/>
        </w:sdtPr>
        <w:sdtContent>
          <w:proofErr w:type="gramStart"/>
          <w:r w:rsidRPr="002B5057">
            <w:rPr>
              <w:rStyle w:val="PlaceholderText"/>
            </w:rPr>
            <w:t>Click</w:t>
          </w:r>
          <w:proofErr w:type="gramEnd"/>
          <w:r w:rsidRPr="002B5057">
            <w:rPr>
              <w:rStyle w:val="PlaceholderText"/>
            </w:rPr>
            <w:t xml:space="preserve"> or tap here to enter text.</w:t>
          </w:r>
        </w:sdtContent>
      </w:sdt>
    </w:p>
    <w:p w14:paraId="0B4B8BC3" w14:textId="1D1C184C" w:rsidR="005E00B1" w:rsidRPr="00B3335D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0E1D37">
        <w:rPr>
          <w:lang w:val="en-US"/>
        </w:rPr>
        <w:t>Volumen del tomo:</w:t>
      </w:r>
      <w:sdt>
        <w:sdtPr>
          <w:rPr>
            <w:lang w:val="es-AR"/>
          </w:rPr>
          <w:id w:val="-825355411"/>
          <w:placeholder>
            <w:docPart w:val="FEFEBED44F454469B943A0C86E4E6B14"/>
          </w:placeholder>
          <w:showingPlcHdr/>
          <w:text/>
        </w:sdtPr>
        <w:sdtContent>
          <w:r w:rsidRPr="000E1D37">
            <w:rPr>
              <w:rStyle w:val="PlaceholderText"/>
              <w:lang w:val="en-US"/>
            </w:rPr>
            <w:t>Click or tap here to enter text.</w:t>
          </w:r>
        </w:sdtContent>
      </w:sdt>
    </w:p>
    <w:p w14:paraId="298B216C" w14:textId="77777777" w:rsidR="005E00B1" w:rsidRPr="005E00B1" w:rsidRDefault="005E00B1" w:rsidP="005E00B1">
      <w:pPr>
        <w:rPr>
          <w:lang w:val="en-US"/>
        </w:rPr>
      </w:pPr>
    </w:p>
    <w:p w14:paraId="6DABF4C9" w14:textId="586B54F8" w:rsidR="009E0530" w:rsidRDefault="009E0530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 w:rsidRPr="009E0530">
        <w:rPr>
          <w:lang w:val="pt-PT"/>
        </w:rPr>
        <w:lastRenderedPageBreak/>
        <w:t xml:space="preserve">Tipo de obra </w:t>
      </w:r>
      <w:r>
        <w:rPr>
          <w:lang w:val="pt-PT"/>
        </w:rPr>
        <w:t xml:space="preserve">  </w:t>
      </w:r>
      <w:sdt>
        <w:sdtPr>
          <w:rPr>
            <w:lang w:val="pt-PT"/>
          </w:rPr>
          <w:id w:val="-1889179132"/>
          <w:placeholder>
            <w:docPart w:val="6C66F7EF0A4D4BB8AC08F91CB807464B"/>
          </w:placeholder>
          <w:showingPlcHdr/>
          <w:dropDownList>
            <w:listItem w:value="Choose an item."/>
            <w:listItem w:displayText="compilacion " w:value="compilacion "/>
            <w:listItem w:displayText="adaptacion" w:value="adaptacion"/>
            <w:listItem w:displayText="original" w:value="original"/>
            <w:listItem w:displayText="traduccion" w:value="traduccion"/>
          </w:dropDownList>
        </w:sdtPr>
        <w:sdtContent>
          <w:r w:rsidR="003B4136" w:rsidRPr="004A78EC">
            <w:rPr>
              <w:rStyle w:val="PlaceholderText"/>
              <w:lang w:val="pt-PT"/>
            </w:rPr>
            <w:t>Choose an item.</w:t>
          </w:r>
        </w:sdtContent>
      </w:sdt>
    </w:p>
    <w:p w14:paraId="5B77D95B" w14:textId="77777777" w:rsidR="005E00B1" w:rsidRPr="000E1D37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i/>
          <w:iCs/>
          <w:lang w:val="es-AR"/>
        </w:rPr>
      </w:pPr>
      <w:r w:rsidRPr="000E1D37">
        <w:rPr>
          <w:b/>
          <w:bCs/>
          <w:i/>
          <w:iCs/>
          <w:lang w:val="es-AR"/>
        </w:rPr>
        <w:t>En caso de ser traducción o adaptación especificar:</w:t>
      </w:r>
    </w:p>
    <w:p w14:paraId="1FDA557F" w14:textId="77777777" w:rsidR="005E00B1" w:rsidRPr="005E00B1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0E1D37">
        <w:rPr>
          <w:lang w:val="en-US"/>
        </w:rPr>
        <w:t>Título Original:</w:t>
      </w:r>
      <w:sdt>
        <w:sdtPr>
          <w:rPr>
            <w:lang w:val="es-AR"/>
          </w:rPr>
          <w:id w:val="-780029042"/>
          <w:placeholder>
            <w:docPart w:val="FC60D6FC9A594732A2F1FB843BF25395"/>
          </w:placeholder>
          <w:showingPlcHdr/>
          <w:text/>
        </w:sdtPr>
        <w:sdtContent>
          <w:r w:rsidRPr="000E1D37">
            <w:rPr>
              <w:rStyle w:val="PlaceholderText"/>
              <w:lang w:val="en-US"/>
            </w:rPr>
            <w:t>Click or tap here to enter text.</w:t>
          </w:r>
        </w:sdtContent>
      </w:sdt>
    </w:p>
    <w:p w14:paraId="5C23FEBE" w14:textId="329116FA" w:rsidR="005E00B1" w:rsidRDefault="005E00B1" w:rsidP="005E0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0E1D37">
        <w:rPr>
          <w:lang w:val="en-US"/>
        </w:rPr>
        <w:t>Idioma Original</w:t>
      </w:r>
      <w:sdt>
        <w:sdtPr>
          <w:rPr>
            <w:lang w:val="en-US"/>
          </w:rPr>
          <w:id w:val="-157998031"/>
          <w:placeholder>
            <w:docPart w:val="FC60D6FC9A594732A2F1FB843BF25395"/>
          </w:placeholder>
          <w:showingPlcHdr/>
          <w:text/>
        </w:sdtPr>
        <w:sdtContent>
          <w:r w:rsidRPr="000E1D37">
            <w:rPr>
              <w:rStyle w:val="PlaceholderText"/>
              <w:lang w:val="en-US"/>
            </w:rPr>
            <w:t>Click or tap here to enter text.</w:t>
          </w:r>
        </w:sdtContent>
      </w:sdt>
    </w:p>
    <w:p w14:paraId="2C5C1EC3" w14:textId="77777777" w:rsidR="005E00B1" w:rsidRDefault="005E00B1" w:rsidP="005E00B1">
      <w:pPr>
        <w:rPr>
          <w:lang w:val="en-US"/>
        </w:rPr>
      </w:pPr>
    </w:p>
    <w:p w14:paraId="0FDA35AE" w14:textId="07BBDBC0" w:rsidR="005E60AD" w:rsidRPr="005E00B1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E0530">
        <w:rPr>
          <w:lang w:val="en-US"/>
        </w:rPr>
        <w:t xml:space="preserve">Numero de edicion </w:t>
      </w:r>
      <w:sdt>
        <w:sdtPr>
          <w:rPr>
            <w:lang w:val="pt-PT"/>
          </w:rPr>
          <w:id w:val="-1108503292"/>
          <w:placeholder>
            <w:docPart w:val="DefaultPlaceholder_-1854013440"/>
          </w:placeholder>
          <w:showingPlcHdr/>
          <w:text/>
        </w:sdtPr>
        <w:sdtContent>
          <w:r w:rsidRPr="009E0530">
            <w:rPr>
              <w:rStyle w:val="PlaceholderText"/>
              <w:lang w:val="en-US"/>
            </w:rPr>
            <w:t>Click or tap here to enter text.</w:t>
          </w:r>
        </w:sdtContent>
      </w:sdt>
    </w:p>
    <w:p w14:paraId="17F2FC93" w14:textId="0DC9448B" w:rsidR="009E0530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>
        <w:rPr>
          <w:lang w:val="pt-PT"/>
        </w:rPr>
        <w:t xml:space="preserve">Tipo de edicion    </w:t>
      </w:r>
      <w:sdt>
        <w:sdtPr>
          <w:rPr>
            <w:lang w:val="pt-PT"/>
          </w:rPr>
          <w:id w:val="-933274256"/>
          <w:placeholder>
            <w:docPart w:val="DefaultPlaceholder_-1854013438"/>
          </w:placeholder>
          <w:showingPlcHdr/>
          <w:dropDownList>
            <w:listItem w:value="Choose an item."/>
            <w:listItem w:displayText="adaptada" w:value="adaptada"/>
            <w:listItem w:displayText="ampliada" w:value="ampliada"/>
            <w:listItem w:displayText="braile" w:value="braile"/>
            <w:listItem w:displayText="compendiada" w:value="compendiada"/>
            <w:listItem w:displayText="edicion bilingue" w:value="edicion bilingue"/>
            <w:listItem w:displayText="edicion multilingue" w:value="edicion multilingue"/>
          </w:dropDownList>
        </w:sdtPr>
        <w:sdtContent>
          <w:r w:rsidRPr="005E00B1">
            <w:rPr>
              <w:rStyle w:val="PlaceholderText"/>
              <w:lang w:val="pt-PT"/>
            </w:rPr>
            <w:t>Choose an item.</w:t>
          </w:r>
        </w:sdtContent>
      </w:sdt>
    </w:p>
    <w:p w14:paraId="1F43AC37" w14:textId="065186CB" w:rsidR="009E0530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>
        <w:rPr>
          <w:lang w:val="pt-PT"/>
        </w:rPr>
        <w:t xml:space="preserve">Publico objetivo    </w:t>
      </w:r>
      <w:sdt>
        <w:sdtPr>
          <w:rPr>
            <w:lang w:val="pt-PT"/>
          </w:rPr>
          <w:id w:val="-716125287"/>
          <w:placeholder>
            <w:docPart w:val="DefaultPlaceholder_-1854013438"/>
          </w:placeholder>
          <w:showingPlcHdr/>
          <w:dropDownList>
            <w:listItem w:value="Choose an item."/>
            <w:listItem w:displayText="adolescentes/jovenes" w:value="adolescentes/jovenes"/>
            <w:listItem w:displayText="enseñanza ingles-lenguas extranjeras" w:value="enseñanza ingles-lenguas extranjeras"/>
            <w:listItem w:displayText="enseñanza preescolar ,primaria,secundaria" w:value="enseñanza preescolar ,primaria,secundaria"/>
            <w:listItem w:displayText="enseñanza universitaria o superior" w:value="enseñanza universitaria o superior"/>
            <w:listItem w:displayText="formacion de adultos " w:value="formacion de adultos "/>
            <w:listItem w:displayText="infantil /juvenil" w:value="infantil /juvenil"/>
            <w:listItem w:displayText="interes general- publico adulto" w:value="interes general- publico adulto"/>
            <w:listItem w:displayText="profesional /academico " w:value="profesional /academico "/>
          </w:dropDownList>
        </w:sdtPr>
        <w:sdtContent>
          <w:r w:rsidRPr="009E0530">
            <w:rPr>
              <w:rStyle w:val="PlaceholderText"/>
              <w:lang w:val="pt-PT"/>
            </w:rPr>
            <w:t>Choose an item.</w:t>
          </w:r>
        </w:sdtContent>
      </w:sdt>
    </w:p>
    <w:p w14:paraId="020A4135" w14:textId="2D602EC7" w:rsidR="009E0530" w:rsidRPr="005E00B1" w:rsidRDefault="009E0530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9E0530">
        <w:rPr>
          <w:lang w:val="en-US"/>
        </w:rPr>
        <w:t>Fecha de publicacion</w:t>
      </w:r>
      <w:r>
        <w:rPr>
          <w:lang w:val="en-US"/>
        </w:rPr>
        <w:t xml:space="preserve">  </w:t>
      </w:r>
      <w:r w:rsidRPr="009E0530">
        <w:rPr>
          <w:lang w:val="en-US"/>
        </w:rPr>
        <w:t xml:space="preserve"> </w:t>
      </w:r>
      <w:sdt>
        <w:sdtPr>
          <w:rPr>
            <w:lang w:val="pt-PT"/>
          </w:rPr>
          <w:id w:val="-469904718"/>
          <w:placeholder>
            <w:docPart w:val="DefaultPlaceholder_-1854013440"/>
          </w:placeholder>
          <w:showingPlcHdr/>
        </w:sdtPr>
        <w:sdtContent>
          <w:r w:rsidR="003B4136" w:rsidRPr="003B4136">
            <w:rPr>
              <w:rStyle w:val="PlaceholderText"/>
              <w:lang w:val="en-US"/>
            </w:rPr>
            <w:t>Click or tap here to enter text.</w:t>
          </w:r>
        </w:sdtContent>
      </w:sdt>
    </w:p>
    <w:p w14:paraId="579B81DB" w14:textId="6BB45220" w:rsidR="00D1226C" w:rsidRPr="005E00B1" w:rsidRDefault="00D1226C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E00B1">
        <w:rPr>
          <w:lang w:val="en-US"/>
        </w:rPr>
        <w:t xml:space="preserve">Canal de venta    </w:t>
      </w:r>
      <w:sdt>
        <w:sdtPr>
          <w:rPr>
            <w:lang w:val="es-AR"/>
          </w:rPr>
          <w:id w:val="1296717460"/>
          <w:placeholder>
            <w:docPart w:val="A6FBBEF930874059BEEDEB0968415AD3"/>
          </w:placeholder>
          <w:showingPlcHdr/>
          <w:dropDownList>
            <w:listItem w:value="Choose an item."/>
            <w:listItem w:displayText="distribuicion gratuita" w:value="distribuicion gratuita"/>
            <w:listItem w:displayText="distribuicion digital" w:value="distribuicion digital"/>
            <w:listItem w:displayText="libreria virtual" w:value="libreria virtual"/>
            <w:listItem w:displayText="venta directa" w:value="venta directa"/>
            <w:listItem w:displayText="venta institucional " w:value="venta institucional "/>
          </w:dropDownList>
        </w:sdtPr>
        <w:sdtContent>
          <w:r w:rsidR="003B4136" w:rsidRPr="0011538E">
            <w:rPr>
              <w:rStyle w:val="PlaceholderText"/>
              <w:lang w:val="en-US"/>
            </w:rPr>
            <w:t>Choose an item.</w:t>
          </w:r>
        </w:sdtContent>
      </w:sdt>
    </w:p>
    <w:p w14:paraId="164E5503" w14:textId="4087940B" w:rsidR="009E0530" w:rsidRPr="00D1226C" w:rsidRDefault="00D1226C" w:rsidP="00D12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D1226C">
        <w:rPr>
          <w:lang w:val="en-US"/>
        </w:rPr>
        <w:t>Precio pesos</w:t>
      </w:r>
      <w:r>
        <w:rPr>
          <w:lang w:val="en-US"/>
        </w:rPr>
        <w:t xml:space="preserve"> </w:t>
      </w:r>
      <w:r w:rsidRPr="00D1226C">
        <w:rPr>
          <w:lang w:val="en-US"/>
        </w:rPr>
        <w:t xml:space="preserve"> </w:t>
      </w:r>
      <w:sdt>
        <w:sdtPr>
          <w:rPr>
            <w:lang w:val="en-US"/>
          </w:rPr>
          <w:id w:val="-228008946"/>
          <w:placeholder>
            <w:docPart w:val="DefaultPlaceholder_-1854013440"/>
          </w:placeholder>
          <w:showingPlcHdr/>
          <w:text/>
        </w:sdtPr>
        <w:sdtContent>
          <w:r w:rsidRPr="00D1226C">
            <w:rPr>
              <w:rStyle w:val="PlaceholderText"/>
              <w:lang w:val="en-US"/>
            </w:rPr>
            <w:t>Click or tap here to enter text.</w:t>
          </w:r>
        </w:sdtContent>
      </w:sdt>
    </w:p>
    <w:p w14:paraId="13698723" w14:textId="77777777" w:rsidR="00D1226C" w:rsidRPr="00D1226C" w:rsidRDefault="00D1226C">
      <w:pPr>
        <w:rPr>
          <w:lang w:val="en-US"/>
        </w:rPr>
      </w:pPr>
    </w:p>
    <w:p w14:paraId="46DD86AD" w14:textId="77777777" w:rsidR="009E0530" w:rsidRPr="00D1226C" w:rsidRDefault="009E0530">
      <w:pPr>
        <w:rPr>
          <w:lang w:val="en-US"/>
        </w:rPr>
      </w:pPr>
    </w:p>
    <w:p w14:paraId="414A1433" w14:textId="77777777" w:rsidR="005E60AD" w:rsidRPr="00D1226C" w:rsidRDefault="005E60AD">
      <w:pPr>
        <w:rPr>
          <w:lang w:val="en-US"/>
        </w:rPr>
      </w:pPr>
    </w:p>
    <w:p w14:paraId="1D69CF1E" w14:textId="77777777" w:rsidR="00D1226C" w:rsidRPr="003B4136" w:rsidRDefault="00D1226C" w:rsidP="00D1226C">
      <w:pPr>
        <w:rPr>
          <w:lang w:val="en-US"/>
        </w:rPr>
      </w:pPr>
      <w:r w:rsidRPr="003B4136">
        <w:rPr>
          <w:lang w:val="en-US"/>
        </w:rPr>
        <w:t xml:space="preserve">Autores: Completar la planilla adjunta “Planilla de autores.xlsx”. </w:t>
      </w:r>
    </w:p>
    <w:p w14:paraId="7F3B7B66" w14:textId="77777777" w:rsidR="00D1226C" w:rsidRPr="003B4136" w:rsidRDefault="00D1226C" w:rsidP="00D1226C">
      <w:pPr>
        <w:rPr>
          <w:lang w:val="en-US"/>
        </w:rPr>
      </w:pPr>
    </w:p>
    <w:p w14:paraId="134898BA" w14:textId="77777777" w:rsidR="00B3335D" w:rsidRDefault="00D1226C" w:rsidP="00D1226C">
      <w:pPr>
        <w:rPr>
          <w:lang w:val="es-AR"/>
        </w:rPr>
      </w:pPr>
      <w:r w:rsidRPr="00D1226C">
        <w:rPr>
          <w:lang w:val="es-AR"/>
        </w:rPr>
        <w:t xml:space="preserve">Deben ser personas físicas; </w:t>
      </w:r>
    </w:p>
    <w:p w14:paraId="3F6BFCBB" w14:textId="2CCB6E06" w:rsidR="00B3335D" w:rsidRPr="00B3335D" w:rsidRDefault="00D1226C" w:rsidP="00D1226C">
      <w:pPr>
        <w:rPr>
          <w:b/>
          <w:lang w:val="es-AR"/>
        </w:rPr>
      </w:pPr>
      <w:r w:rsidRPr="00B3335D">
        <w:rPr>
          <w:b/>
          <w:lang w:val="es-AR"/>
        </w:rPr>
        <w:t xml:space="preserve">Colocar como primer nombre el del autor que se desea que aparezca como autor en la catalogación en fuente. </w:t>
      </w:r>
    </w:p>
    <w:p w14:paraId="27F9FF87" w14:textId="1E5509F7" w:rsidR="00D1226C" w:rsidRPr="00D1226C" w:rsidRDefault="00D1226C" w:rsidP="00D1226C">
      <w:pPr>
        <w:rPr>
          <w:lang w:val="es-AR"/>
        </w:rPr>
      </w:pPr>
      <w:r w:rsidRPr="00D1226C">
        <w:rPr>
          <w:lang w:val="es-AR"/>
        </w:rPr>
        <w:t>Indicar el resto de los nombres en el orden de aparición tal como se hará en la obra y en caso de ser extranjero agregar la nacionalidad.</w:t>
      </w:r>
    </w:p>
    <w:p w14:paraId="3CCCA11B" w14:textId="77777777" w:rsidR="00D1226C" w:rsidRPr="00D1226C" w:rsidRDefault="00D1226C" w:rsidP="00D1226C">
      <w:pPr>
        <w:rPr>
          <w:lang w:val="es-AR"/>
        </w:rPr>
      </w:pPr>
    </w:p>
    <w:p w14:paraId="5FB29C08" w14:textId="6317C20E" w:rsidR="00D1226C" w:rsidRDefault="00D1226C" w:rsidP="00D1226C">
      <w:pPr>
        <w:rPr>
          <w:lang w:val="es-AR"/>
        </w:rPr>
      </w:pPr>
      <w:r w:rsidRPr="00D1226C">
        <w:rPr>
          <w:lang w:val="es-AR"/>
        </w:rPr>
        <w:t xml:space="preserve">Menciones: (Deben ser personas físicas, indicar cada nombre tal como irá impreso en la obra) </w:t>
      </w:r>
    </w:p>
    <w:p w14:paraId="217C6C8D" w14:textId="133D00BE" w:rsidR="00B3335D" w:rsidRPr="00B3335D" w:rsidRDefault="00B3335D" w:rsidP="00D1226C">
      <w:pPr>
        <w:rPr>
          <w:b/>
          <w:lang w:val="es-AR"/>
        </w:rPr>
      </w:pPr>
      <w:r w:rsidRPr="00B3335D">
        <w:rPr>
          <w:b/>
          <w:lang w:val="es-AR"/>
        </w:rPr>
        <w:t>Indicar solamente si se desea que aparezcan en la catalogación en fuente</w:t>
      </w:r>
    </w:p>
    <w:p w14:paraId="6218B5AC" w14:textId="77777777" w:rsidR="00D1226C" w:rsidRPr="00D1226C" w:rsidRDefault="00D1226C" w:rsidP="00D1226C">
      <w:pPr>
        <w:rPr>
          <w:lang w:val="es-AR"/>
        </w:rPr>
      </w:pPr>
      <w:r w:rsidRPr="00D1226C">
        <w:rPr>
          <w:lang w:val="es-AR"/>
        </w:rPr>
        <w:lastRenderedPageBreak/>
        <w:t xml:space="preserve">Adaptado por / Contribuciones </w:t>
      </w:r>
      <w:proofErr w:type="gramStart"/>
      <w:r w:rsidRPr="00D1226C">
        <w:rPr>
          <w:lang w:val="es-AR"/>
        </w:rPr>
        <w:t>de  /</w:t>
      </w:r>
      <w:proofErr w:type="gramEnd"/>
      <w:r w:rsidRPr="00D1226C">
        <w:rPr>
          <w:lang w:val="es-AR"/>
        </w:rPr>
        <w:t xml:space="preserve"> Comentarios de / Compilado por/ Coordinación general de / Dirigido por/ Editado por /Editor literario/  Fotografías de / Ilustrado por / Prefacio de/ Prologo de / Traducido p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60"/>
      </w:tblGrid>
      <w:tr w:rsidR="00D1226C" w14:paraId="4921E562" w14:textId="77777777" w:rsidTr="00D1226C">
        <w:tc>
          <w:tcPr>
            <w:tcW w:w="2159" w:type="dxa"/>
          </w:tcPr>
          <w:p w14:paraId="05BBA3F6" w14:textId="3E2555ED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>Nombre y Apellido</w:t>
            </w:r>
          </w:p>
        </w:tc>
        <w:tc>
          <w:tcPr>
            <w:tcW w:w="2159" w:type="dxa"/>
          </w:tcPr>
          <w:p w14:paraId="0A8DC2D4" w14:textId="3F6FE7BA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ab/>
              <w:t>Mención</w:t>
            </w:r>
          </w:p>
        </w:tc>
        <w:tc>
          <w:tcPr>
            <w:tcW w:w="2159" w:type="dxa"/>
          </w:tcPr>
          <w:p w14:paraId="7B77E3CD" w14:textId="22A2E227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>Nombre y Apellido</w:t>
            </w:r>
          </w:p>
        </w:tc>
        <w:tc>
          <w:tcPr>
            <w:tcW w:w="2160" w:type="dxa"/>
          </w:tcPr>
          <w:p w14:paraId="416B36CB" w14:textId="710312DD" w:rsidR="00D1226C" w:rsidRDefault="00D1226C" w:rsidP="00D1226C">
            <w:pPr>
              <w:rPr>
                <w:lang w:val="es-AR"/>
              </w:rPr>
            </w:pPr>
            <w:r w:rsidRPr="00D1226C">
              <w:rPr>
                <w:lang w:val="es-AR"/>
              </w:rPr>
              <w:t>Mención</w:t>
            </w:r>
          </w:p>
        </w:tc>
      </w:tr>
      <w:tr w:rsidR="00D1226C" w:rsidRPr="00A20306" w14:paraId="046814A1" w14:textId="77777777" w:rsidTr="00D1226C">
        <w:sdt>
          <w:sdtPr>
            <w:rPr>
              <w:lang w:val="es-AR"/>
            </w:rPr>
            <w:id w:val="-4759957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3469C010" w14:textId="70384820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2983886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57F9E906" w14:textId="758C916C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0451358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96D6266" w14:textId="0ACDEA67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6416564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60" w:type="dxa"/>
              </w:tcPr>
              <w:p w14:paraId="6464A703" w14:textId="36C4B18E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A20306" w14:paraId="0E715D83" w14:textId="77777777" w:rsidTr="00D1226C">
        <w:sdt>
          <w:sdtPr>
            <w:rPr>
              <w:lang w:val="en-US"/>
            </w:rPr>
            <w:id w:val="757489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7EC259A" w14:textId="1D993009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1297129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96B58DE" w14:textId="0BFB6A50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4993032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163D00E9" w14:textId="23F9C1DE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9991004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60" w:type="dxa"/>
              </w:tcPr>
              <w:p w14:paraId="3D58B054" w14:textId="671F25D5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A20306" w14:paraId="58C10ECE" w14:textId="77777777" w:rsidTr="00D1226C">
        <w:sdt>
          <w:sdtPr>
            <w:rPr>
              <w:lang w:val="en-US"/>
            </w:rPr>
            <w:id w:val="6252822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E1D19A5" w14:textId="27C7D1A1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2151173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D6DAB7B" w14:textId="52A6F0CE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0148946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63584DAC" w14:textId="63866A04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7365996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60" w:type="dxa"/>
              </w:tcPr>
              <w:p w14:paraId="4DA89DF8" w14:textId="49362958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A20306" w14:paraId="5ABC3713" w14:textId="77777777" w:rsidTr="00D1226C">
        <w:sdt>
          <w:sdtPr>
            <w:rPr>
              <w:lang w:val="en-US"/>
            </w:rPr>
            <w:id w:val="-2447328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0161DB44" w14:textId="0495DCDC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75385981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22257ECB" w14:textId="7199E77F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3427583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137E0957" w14:textId="2509FB6C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6412608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60" w:type="dxa"/>
              </w:tcPr>
              <w:p w14:paraId="65391A8B" w14:textId="5B6A65FD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A20306" w14:paraId="2FFEEF8F" w14:textId="77777777" w:rsidTr="00D1226C">
        <w:sdt>
          <w:sdtPr>
            <w:rPr>
              <w:lang w:val="en-US"/>
            </w:rPr>
            <w:id w:val="15482609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59" w:type="dxa"/>
              </w:tcPr>
              <w:p w14:paraId="0199BDB5" w14:textId="3CCB6DC8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78313544"/>
            <w:placeholder>
              <w:docPart w:val="CBC6EBB590DB4E06879855C579340D23"/>
            </w:placeholder>
            <w:showingPlcHdr/>
            <w:text/>
          </w:sdtPr>
          <w:sdtContent>
            <w:tc>
              <w:tcPr>
                <w:tcW w:w="2159" w:type="dxa"/>
              </w:tcPr>
              <w:p w14:paraId="020F6827" w14:textId="04C37D03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418916903"/>
            <w:placeholder>
              <w:docPart w:val="EB499F578AE84B708167978D132766C7"/>
            </w:placeholder>
            <w:showingPlcHdr/>
            <w:text/>
          </w:sdtPr>
          <w:sdtContent>
            <w:tc>
              <w:tcPr>
                <w:tcW w:w="2159" w:type="dxa"/>
              </w:tcPr>
              <w:p w14:paraId="241B57C5" w14:textId="2BAB40F1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435132915"/>
            <w:placeholder>
              <w:docPart w:val="660FB0952E674D6F803D8988DBEFC4B0"/>
            </w:placeholder>
            <w:showingPlcHdr/>
            <w:text/>
          </w:sdtPr>
          <w:sdtContent>
            <w:tc>
              <w:tcPr>
                <w:tcW w:w="2160" w:type="dxa"/>
              </w:tcPr>
              <w:p w14:paraId="4802D700" w14:textId="780FD3C6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D1226C" w:rsidRPr="00A20306" w14:paraId="1C7B82D5" w14:textId="77777777" w:rsidTr="00D1226C">
        <w:sdt>
          <w:sdtPr>
            <w:rPr>
              <w:lang w:val="en-US"/>
            </w:rPr>
            <w:id w:val="-602347409"/>
            <w:placeholder>
              <w:docPart w:val="D142C8C2B4DC40EA8B7B141FFE9D0F82"/>
            </w:placeholder>
            <w:showingPlcHdr/>
            <w:text/>
          </w:sdtPr>
          <w:sdtContent>
            <w:tc>
              <w:tcPr>
                <w:tcW w:w="2159" w:type="dxa"/>
              </w:tcPr>
              <w:p w14:paraId="623906EE" w14:textId="227FB131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-1488477944"/>
            <w:placeholder>
              <w:docPart w:val="A34F54A34F0F4131BC4B89706BFA08BD"/>
            </w:placeholder>
            <w:showingPlcHdr/>
            <w:text/>
          </w:sdtPr>
          <w:sdtContent>
            <w:tc>
              <w:tcPr>
                <w:tcW w:w="2159" w:type="dxa"/>
              </w:tcPr>
              <w:p w14:paraId="40CBCB54" w14:textId="043BEA65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193042915"/>
            <w:placeholder>
              <w:docPart w:val="DEFA44BBA3CB42CDA7B2A1CE7DF3C731"/>
            </w:placeholder>
            <w:showingPlcHdr/>
            <w:text/>
          </w:sdtPr>
          <w:sdtContent>
            <w:tc>
              <w:tcPr>
                <w:tcW w:w="2159" w:type="dxa"/>
              </w:tcPr>
              <w:p w14:paraId="65441A73" w14:textId="78028DEC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US"/>
            </w:rPr>
            <w:id w:val="46966391"/>
            <w:placeholder>
              <w:docPart w:val="44F6B4191A454696908ACFEAD3D25A82"/>
            </w:placeholder>
            <w:showingPlcHdr/>
            <w:text/>
          </w:sdtPr>
          <w:sdtContent>
            <w:tc>
              <w:tcPr>
                <w:tcW w:w="2160" w:type="dxa"/>
              </w:tcPr>
              <w:p w14:paraId="00B78BD1" w14:textId="4668F931" w:rsidR="00D1226C" w:rsidRPr="00952E27" w:rsidRDefault="00952E27" w:rsidP="00D1226C">
                <w:pPr>
                  <w:rPr>
                    <w:lang w:val="en-US"/>
                  </w:rPr>
                </w:pPr>
                <w:r w:rsidRPr="00952E27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14:paraId="68FE6E5C" w14:textId="77777777" w:rsidR="00D1226C" w:rsidRPr="00952E27" w:rsidRDefault="00D1226C" w:rsidP="00D1226C">
      <w:pPr>
        <w:rPr>
          <w:lang w:val="en-US"/>
        </w:rPr>
      </w:pPr>
    </w:p>
    <w:p w14:paraId="03DCA853" w14:textId="3921A561" w:rsidR="00D1226C" w:rsidRPr="00B3335D" w:rsidRDefault="00D1226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B3335D">
        <w:rPr>
          <w:lang w:val="en-US"/>
        </w:rPr>
        <w:t xml:space="preserve">Soporte digital:  </w:t>
      </w:r>
      <w:sdt>
        <w:sdtPr>
          <w:rPr>
            <w:lang w:val="en-US"/>
          </w:rPr>
          <w:id w:val="1963535014"/>
          <w:placeholder>
            <w:docPart w:val="DefaultPlaceholder_-1854013438"/>
          </w:placeholder>
          <w:showingPlcHdr/>
          <w:dropDownList>
            <w:listItem w:value="Choose an item."/>
            <w:listItem w:displayText="libro digital (en formato fisico)" w:value="libro digital (en formato fisico)"/>
            <w:listItem w:displayText="libro digital (en internet)" w:value="libro digital (en internet)"/>
          </w:dropDownList>
        </w:sdtPr>
        <w:sdtContent>
          <w:r w:rsidR="003B4136" w:rsidRPr="00BC1C19">
            <w:rPr>
              <w:rStyle w:val="PlaceholderText"/>
            </w:rPr>
            <w:t>Choose an item.</w:t>
          </w:r>
        </w:sdtContent>
      </w:sdt>
      <w:sdt>
        <w:sdtPr>
          <w:rPr>
            <w:lang w:val="en-US"/>
          </w:rPr>
          <w:id w:val="276146155"/>
          <w:placeholder>
            <w:docPart w:val="DefaultPlaceholder_-1854013438"/>
          </w:placeholder>
          <w:comboBox>
            <w:listItem w:value="Choose an item."/>
          </w:comboBox>
        </w:sdtPr>
        <w:sdtContent>
          <w:r w:rsidRPr="00B3335D">
            <w:rPr>
              <w:lang w:val="en-US"/>
            </w:rPr>
            <w:t xml:space="preserve"> </w:t>
          </w:r>
        </w:sdtContent>
      </w:sdt>
    </w:p>
    <w:p w14:paraId="4126226E" w14:textId="5C77C973" w:rsidR="00D1226C" w:rsidRPr="005E00B1" w:rsidRDefault="00D1226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pt-PT"/>
        </w:rPr>
      </w:pPr>
      <w:r w:rsidRPr="00D1226C">
        <w:rPr>
          <w:lang w:val="pt-PT"/>
        </w:rPr>
        <w:t xml:space="preserve">Tipo de soporte : </w:t>
      </w:r>
      <w:sdt>
        <w:sdtPr>
          <w:rPr>
            <w:lang w:val="pt-PT"/>
          </w:rPr>
          <w:id w:val="1087885370"/>
          <w:placeholder>
            <w:docPart w:val="DefaultPlaceholder_-1854013438"/>
          </w:placeholder>
          <w:showingPlcHdr/>
          <w:dropDownList>
            <w:listItem w:value="Choose an item."/>
            <w:listItem w:displayText="CD-ROM" w:value="CD-ROM"/>
            <w:listItem w:displayText="DVD-ROM" w:value="DVD-ROM"/>
            <w:listItem w:displayText="digital en linea " w:value="digital en linea "/>
            <w:listItem w:displayText="descarga digital" w:value="descarga digital"/>
            <w:listItem w:displayText="descarga digital y en linea" w:value="descarga digital y en linea"/>
            <w:listItem w:displayText="digital (entregadopor via electronica)" w:value="digital (entregadopor via electronica)"/>
            <w:listItem w:displayText="video educativo" w:value="video educativo"/>
            <w:listItem w:displayText="CD-audio" w:value="CD-audio"/>
            <w:listItem w:displayText="DVD-audio" w:value="DVD-audio"/>
            <w:listItem w:displayText="archivo audio descargable" w:value="archivo audio descargable"/>
            <w:listItem w:displayText="tarjeta de memoria/memory stick" w:value="tarjeta de memoria/memory stick"/>
            <w:listItem w:displayText="otros formatos digitales" w:value="otros formatos digitales"/>
          </w:dropDownList>
        </w:sdtPr>
        <w:sdtContent>
          <w:r w:rsidR="003B4136" w:rsidRPr="003B4136">
            <w:rPr>
              <w:rStyle w:val="PlaceholderText"/>
              <w:lang w:val="pt-PT"/>
            </w:rPr>
            <w:t>Choose an item.</w:t>
          </w:r>
        </w:sdtContent>
      </w:sdt>
    </w:p>
    <w:p w14:paraId="10BE9FB4" w14:textId="11E98EC8" w:rsidR="00756322" w:rsidRPr="0011538E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 w:rsidRPr="0011538E">
        <w:rPr>
          <w:lang w:val="es-AR"/>
        </w:rPr>
        <w:t xml:space="preserve">Formato especifico : </w:t>
      </w:r>
      <w:sdt>
        <w:sdtPr>
          <w:rPr>
            <w:lang w:val="en-US"/>
          </w:rPr>
          <w:id w:val="1520202443"/>
          <w:placeholder>
            <w:docPart w:val="DefaultPlaceholder_-1854013438"/>
          </w:placeholder>
          <w:showingPlcHdr/>
          <w:dropDownList>
            <w:listItem w:value="Choose an item."/>
            <w:listItem w:displayText="PDF" w:value="PDF"/>
            <w:listItem w:displayText="DOC" w:value="DOC"/>
            <w:listItem w:displayText="EPUB" w:value="EPUB"/>
            <w:listItem w:displayText="google edition" w:value="google edition"/>
            <w:listItem w:displayText="amazon kindle" w:value="amazon kindle"/>
            <w:listItem w:displayText="mobipocket" w:value="mobipocket"/>
            <w:listItem w:displayText="book app" w:value="book app"/>
            <w:listItem w:displayText="formato CD audio standard" w:value="formato CD audio standard"/>
            <w:listItem w:displayText="MP3" w:value="MP3"/>
            <w:listItem w:displayText="PAL" w:value="PAL"/>
            <w:listItem w:displayText="otros" w:value="otros"/>
          </w:dropDownList>
        </w:sdtPr>
        <w:sdtContent>
          <w:r w:rsidR="003B4136" w:rsidRPr="00BC1C19">
            <w:rPr>
              <w:rStyle w:val="PlaceholderText"/>
            </w:rPr>
            <w:t>Choose an item.</w:t>
          </w:r>
        </w:sdtContent>
      </w:sdt>
    </w:p>
    <w:p w14:paraId="2F5A9094" w14:textId="77777777" w:rsidR="00756322" w:rsidRPr="0011538E" w:rsidRDefault="00756322" w:rsidP="007D638C">
      <w:pPr>
        <w:rPr>
          <w:lang w:val="es-AR"/>
        </w:rPr>
      </w:pPr>
    </w:p>
    <w:p w14:paraId="3FFA606D" w14:textId="10FE0C24" w:rsidR="00756322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s-AR"/>
        </w:rPr>
      </w:pPr>
      <w:r>
        <w:rPr>
          <w:lang w:val="es-AR"/>
        </w:rPr>
        <w:t xml:space="preserve">Tipo de </w:t>
      </w:r>
      <w:proofErr w:type="gramStart"/>
      <w:r>
        <w:rPr>
          <w:lang w:val="es-AR"/>
        </w:rPr>
        <w:t>contenido(</w:t>
      </w:r>
      <w:proofErr w:type="gramEnd"/>
      <w:r>
        <w:rPr>
          <w:lang w:val="es-AR"/>
        </w:rPr>
        <w:t>puede ser mas de uno):</w:t>
      </w:r>
    </w:p>
    <w:p w14:paraId="2147AA08" w14:textId="47C4928F" w:rsidR="00756322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s-AR"/>
        </w:rPr>
      </w:pPr>
      <w:r w:rsidRPr="00756322">
        <w:rPr>
          <w:lang w:val="es-AR"/>
        </w:rPr>
        <w:t>Texto legible</w:t>
      </w:r>
      <w:r>
        <w:rPr>
          <w:lang w:val="es-AR"/>
        </w:rPr>
        <w:t xml:space="preserve"> </w:t>
      </w:r>
      <w:sdt>
        <w:sdtPr>
          <w:rPr>
            <w:lang w:val="es-AR"/>
          </w:rPr>
          <w:id w:val="-68914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>
        <w:rPr>
          <w:lang w:val="es-AR"/>
        </w:rPr>
        <w:t xml:space="preserve">   </w:t>
      </w:r>
      <w:r w:rsidRPr="00756322">
        <w:rPr>
          <w:lang w:val="es-AR"/>
        </w:rPr>
        <w:t xml:space="preserve">Imágenes Fijas / Gráficas </w:t>
      </w:r>
      <w:sdt>
        <w:sdtPr>
          <w:rPr>
            <w:lang w:val="es-AR"/>
          </w:rPr>
          <w:id w:val="46078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>
        <w:rPr>
          <w:lang w:val="es-AR"/>
        </w:rPr>
        <w:t xml:space="preserve"> </w:t>
      </w:r>
      <w:r w:rsidRPr="00756322">
        <w:rPr>
          <w:lang w:val="es-AR"/>
        </w:rPr>
        <w:t>Imágenes en movimiento</w:t>
      </w:r>
      <w:r>
        <w:rPr>
          <w:lang w:val="es-AR"/>
        </w:rPr>
        <w:t xml:space="preserve"> </w:t>
      </w:r>
      <w:sdt>
        <w:sdtPr>
          <w:rPr>
            <w:lang w:val="es-AR"/>
          </w:rPr>
          <w:id w:val="202743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AR"/>
            </w:rPr>
            <w:t>☐</w:t>
          </w:r>
        </w:sdtContent>
      </w:sdt>
    </w:p>
    <w:p w14:paraId="10941D8C" w14:textId="70CE7E2B" w:rsidR="00756322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70"/>
          <w:tab w:val="left" w:pos="1680"/>
        </w:tabs>
        <w:rPr>
          <w:lang w:val="es-AR"/>
        </w:rPr>
      </w:pPr>
      <w:r w:rsidRPr="00756322">
        <w:rPr>
          <w:lang w:val="es-AR"/>
        </w:rPr>
        <w:t>Mapas y/o otros contenido</w:t>
      </w:r>
      <w:r>
        <w:rPr>
          <w:lang w:val="es-AR"/>
        </w:rPr>
        <w:t>s</w:t>
      </w:r>
      <w:sdt>
        <w:sdtPr>
          <w:rPr>
            <w:lang w:val="es-AR"/>
          </w:rPr>
          <w:id w:val="146839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Pr="00756322">
        <w:t xml:space="preserve"> </w:t>
      </w:r>
      <w:r w:rsidR="007D638C">
        <w:t xml:space="preserve"> </w:t>
      </w:r>
      <w:r w:rsidRPr="00756322">
        <w:rPr>
          <w:lang w:val="es-AR"/>
        </w:rPr>
        <w:t>Audiolibro</w:t>
      </w:r>
      <w:sdt>
        <w:sdtPr>
          <w:rPr>
            <w:lang w:val="es-AR"/>
          </w:rPr>
          <w:id w:val="-177894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322">
            <w:rPr>
              <w:rFonts w:ascii="MS Gothic" w:eastAsia="MS Gothic" w:hAnsi="MS Gothic" w:hint="eastAsia"/>
              <w:lang w:val="es-AR"/>
            </w:rPr>
            <w:t>☐</w:t>
          </w:r>
        </w:sdtContent>
      </w:sdt>
      <w:r w:rsidRPr="00756322">
        <w:rPr>
          <w:lang w:val="es-AR"/>
        </w:rPr>
        <w:t xml:space="preserve"> Notación musical</w:t>
      </w:r>
      <w:sdt>
        <w:sdtPr>
          <w:rPr>
            <w:lang w:val="es-AR"/>
          </w:rPr>
          <w:id w:val="1050887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322">
            <w:rPr>
              <w:rFonts w:ascii="MS Gothic" w:eastAsia="MS Gothic" w:hAnsi="MS Gothic" w:hint="eastAsia"/>
              <w:lang w:val="es-AR"/>
            </w:rPr>
            <w:t>☐</w:t>
          </w:r>
        </w:sdtContent>
      </w:sdt>
    </w:p>
    <w:p w14:paraId="7D781C26" w14:textId="77777777" w:rsidR="00756322" w:rsidRDefault="00756322" w:rsidP="007D638C">
      <w:pPr>
        <w:tabs>
          <w:tab w:val="left" w:pos="870"/>
          <w:tab w:val="left" w:pos="1680"/>
        </w:tabs>
        <w:rPr>
          <w:lang w:val="es-AR"/>
        </w:rPr>
      </w:pPr>
    </w:p>
    <w:p w14:paraId="48526619" w14:textId="1F48CF99" w:rsidR="00756322" w:rsidRPr="005E00B1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5E00B1">
        <w:rPr>
          <w:lang w:val="en-US"/>
        </w:rPr>
        <w:t xml:space="preserve">Trabas </w:t>
      </w:r>
      <w:proofErr w:type="gramStart"/>
      <w:r w:rsidRPr="005E00B1">
        <w:rPr>
          <w:lang w:val="en-US"/>
        </w:rPr>
        <w:t>digitales :</w:t>
      </w:r>
      <w:proofErr w:type="gramEnd"/>
      <w:r w:rsidRPr="005E00B1">
        <w:rPr>
          <w:lang w:val="en-US"/>
        </w:rPr>
        <w:t xml:space="preserve">  </w:t>
      </w:r>
      <w:sdt>
        <w:sdtPr>
          <w:rPr>
            <w:lang w:val="en-US"/>
          </w:rPr>
          <w:id w:val="839818288"/>
          <w:placeholder>
            <w:docPart w:val="DefaultPlaceholder_-1854013438"/>
          </w:placeholder>
          <w:showingPlcHdr/>
          <w:dropDownList>
            <w:listItem w:value="Choose an item."/>
            <w:listItem w:displayText="ninguna" w:value="ninguna"/>
            <w:listItem w:displayText="DRM" w:value="DRM"/>
            <w:listItem w:displayText="marca de agua digital" w:value="marca de agua digital"/>
            <w:listItem w:displayText="adobe DRM" w:value="adobe DRM"/>
            <w:listItem w:displayText="apple DRM" w:value="apple DRM"/>
          </w:dropDownList>
        </w:sdtPr>
        <w:sdtContent>
          <w:r w:rsidR="00500D1B" w:rsidRPr="00500D1B">
            <w:rPr>
              <w:rStyle w:val="PlaceholderText"/>
              <w:lang w:val="en-US"/>
            </w:rPr>
            <w:t>Choose an item.</w:t>
          </w:r>
        </w:sdtContent>
      </w:sdt>
    </w:p>
    <w:p w14:paraId="04F1B447" w14:textId="213F2CAC" w:rsidR="00756322" w:rsidRPr="005E00B1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756322">
        <w:rPr>
          <w:lang w:val="en-US"/>
        </w:rPr>
        <w:t xml:space="preserve">Distribuidor </w:t>
      </w:r>
      <w:r>
        <w:rPr>
          <w:lang w:val="en-US"/>
        </w:rPr>
        <w:t xml:space="preserve">  </w:t>
      </w:r>
      <w:sdt>
        <w:sdtPr>
          <w:rPr>
            <w:lang w:val="en-US"/>
          </w:rPr>
          <w:id w:val="-1615209650"/>
          <w:placeholder>
            <w:docPart w:val="DefaultPlaceholder_-1854013440"/>
          </w:placeholder>
          <w:showingPlcHdr/>
          <w:text/>
        </w:sdtPr>
        <w:sdtContent>
          <w:r w:rsidRPr="00756322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/>
        </w:rPr>
        <w:t xml:space="preserve"> </w:t>
      </w:r>
      <w:sdt>
        <w:sdtPr>
          <w:rPr>
            <w:lang w:val="es-AR"/>
          </w:rPr>
          <w:id w:val="-1310311956"/>
          <w:placeholder>
            <w:docPart w:val="DefaultPlaceholder_-1854013440"/>
          </w:placeholder>
        </w:sdtPr>
        <w:sdtContent>
          <w:r w:rsidRPr="00756322">
            <w:rPr>
              <w:lang w:val="en-US"/>
            </w:rPr>
            <w:t xml:space="preserve">  </w:t>
          </w:r>
        </w:sdtContent>
      </w:sdt>
    </w:p>
    <w:p w14:paraId="454795B7" w14:textId="673C0F6A" w:rsidR="00756322" w:rsidRPr="005E00B1" w:rsidRDefault="00756322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s-AR"/>
        </w:rPr>
      </w:pPr>
      <w:r w:rsidRPr="00756322">
        <w:rPr>
          <w:lang w:val="es-AR"/>
        </w:rPr>
        <w:t xml:space="preserve">Derecho a la </w:t>
      </w:r>
      <w:proofErr w:type="gramStart"/>
      <w:r w:rsidRPr="00756322">
        <w:rPr>
          <w:lang w:val="es-AR"/>
        </w:rPr>
        <w:t>venta :</w:t>
      </w:r>
      <w:proofErr w:type="gramEnd"/>
      <w:r>
        <w:rPr>
          <w:lang w:val="es-AR"/>
        </w:rPr>
        <w:t xml:space="preserve"> </w:t>
      </w:r>
      <w:sdt>
        <w:sdtPr>
          <w:rPr>
            <w:lang w:val="es-AR"/>
          </w:rPr>
          <w:id w:val="1957986370"/>
          <w:placeholder>
            <w:docPart w:val="CE43AB61588F4273A0F58B54944E9E6C"/>
          </w:placeholder>
          <w:showingPlcHdr/>
          <w:dropDownList>
            <w:listItem w:value="Choose an item."/>
            <w:listItem w:displayText="no a la venta" w:value="no a la venta"/>
            <w:listItem w:displayText="derechos de venta desconocidos" w:value="derechos de venta desconocidos"/>
            <w:listItem w:displayText="a la venta con derechos exclusivos en/los paises especificados" w:value="a la venta con derechos exclusivos en/los paises especificados"/>
            <w:listItem w:displayText="a la venta con derechos no exclusivos " w:value="a la venta con derechos no exclusivos "/>
          </w:dropDownList>
        </w:sdtPr>
        <w:sdtContent>
          <w:r w:rsidR="00500D1B" w:rsidRPr="00BC1C19">
            <w:rPr>
              <w:rStyle w:val="PlaceholderText"/>
            </w:rPr>
            <w:t>Choose an item.</w:t>
          </w:r>
        </w:sdtContent>
      </w:sdt>
    </w:p>
    <w:p w14:paraId="366802C1" w14:textId="6143E112" w:rsidR="007D638C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>
        <w:rPr>
          <w:lang w:val="en-US"/>
        </w:rPr>
        <w:t xml:space="preserve">Cantidad de paginas: </w:t>
      </w:r>
      <w:sdt>
        <w:sdtPr>
          <w:rPr>
            <w:lang w:val="en-US"/>
          </w:rPr>
          <w:id w:val="-1192063131"/>
          <w:placeholder>
            <w:docPart w:val="DefaultPlaceholder_-1854013440"/>
          </w:placeholder>
          <w:showingPlcHdr/>
          <w:text/>
        </w:sdtPr>
        <w:sdtContent>
          <w:r w:rsidRPr="007D638C">
            <w:rPr>
              <w:rStyle w:val="PlaceholderText"/>
              <w:lang w:val="en-US"/>
            </w:rPr>
            <w:t>Click or tap here to enter text.</w:t>
          </w:r>
        </w:sdtContent>
      </w:sdt>
    </w:p>
    <w:p w14:paraId="1D13B052" w14:textId="7F8D5C90" w:rsidR="007D638C" w:rsidRPr="0011538E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11538E">
        <w:rPr>
          <w:lang w:val="en-US"/>
        </w:rPr>
        <w:t xml:space="preserve">Disponibilidad : </w:t>
      </w:r>
      <w:sdt>
        <w:sdtPr>
          <w:rPr>
            <w:lang w:val="en-US"/>
          </w:rPr>
          <w:id w:val="-1030716755"/>
          <w:placeholder>
            <w:docPart w:val="7A5B4AA9FC224AA0B27FF8EE6FA4D1F4"/>
          </w:placeholder>
          <w:showingPlcHdr/>
          <w:dropDownList>
            <w:listItem w:value="Choose an item."/>
            <w:listItem w:displayText="disponible" w:value="disponible"/>
            <w:listItem w:displayText="cancelada" w:value="cancelada"/>
            <w:listItem w:displayText="pedido especial" w:value="pedido especial"/>
            <w:listItem w:displayText="producto disponible mediante solicitud" w:value="producto disponible mediante solicitud"/>
            <w:listItem w:displayText="remplazado por nueva edicion " w:value="remplazado por nueva edicion "/>
          </w:dropDownList>
        </w:sdtPr>
        <w:sdtContent>
          <w:r w:rsidR="00500D1B" w:rsidRPr="0011538E">
            <w:rPr>
              <w:rStyle w:val="PlaceholderText"/>
              <w:lang w:val="en-US"/>
            </w:rPr>
            <w:t>Choose an item.</w:t>
          </w:r>
        </w:sdtContent>
      </w:sdt>
    </w:p>
    <w:p w14:paraId="2BBE93CB" w14:textId="7CAC974E" w:rsidR="007D638C" w:rsidRPr="0011538E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11538E">
        <w:rPr>
          <w:lang w:val="en-US"/>
        </w:rPr>
        <w:t xml:space="preserve">Temas de la obra :  </w:t>
      </w:r>
      <w:sdt>
        <w:sdtPr>
          <w:rPr>
            <w:lang w:val="es-AR"/>
          </w:rPr>
          <w:id w:val="1077639188"/>
          <w:placeholder>
            <w:docPart w:val="DefaultPlaceholder_-1854013440"/>
          </w:placeholder>
          <w:showingPlcHdr/>
          <w:text/>
        </w:sdtPr>
        <w:sdtContent>
          <w:r w:rsidRPr="005E00B1">
            <w:rPr>
              <w:rStyle w:val="PlaceholderText"/>
              <w:lang w:val="en-US"/>
            </w:rPr>
            <w:t>Click or tap here to enter text.</w:t>
          </w:r>
        </w:sdtContent>
      </w:sdt>
    </w:p>
    <w:p w14:paraId="12264243" w14:textId="660B8C16" w:rsidR="007D638C" w:rsidRPr="00952E27" w:rsidRDefault="007D638C" w:rsidP="007D6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s-AR"/>
        </w:rPr>
      </w:pPr>
      <w:r w:rsidRPr="00952E27">
        <w:rPr>
          <w:lang w:val="es-AR"/>
        </w:rPr>
        <w:lastRenderedPageBreak/>
        <w:t xml:space="preserve">Clasificación </w:t>
      </w:r>
      <w:proofErr w:type="gramStart"/>
      <w:r w:rsidRPr="00952E27">
        <w:rPr>
          <w:lang w:val="es-AR"/>
        </w:rPr>
        <w:t>temática :</w:t>
      </w:r>
      <w:proofErr w:type="gramEnd"/>
      <w:r w:rsidRPr="00952E27">
        <w:rPr>
          <w:lang w:val="es-AR"/>
        </w:rPr>
        <w:t xml:space="preserve">   </w:t>
      </w:r>
      <w:bookmarkStart w:id="0" w:name="_Hlk146803302"/>
      <w:sdt>
        <w:sdtPr>
          <w:rPr>
            <w:lang w:val="en-US"/>
          </w:rPr>
          <w:id w:val="2006477699"/>
          <w:placeholder>
            <w:docPart w:val="DefaultPlaceholder_-1854013438"/>
          </w:placeholder>
          <w:showingPlcHdr/>
          <w:dropDownList>
            <w:listItem w:value="Choose an item."/>
            <w:listItem w:displayText="artes " w:value="artes "/>
            <w:listItem w:displayText=" Biografía e historias reales" w:value=" Biografía e historias reales"/>
            <w:listItem w:displayText=" Ciencias de la tierra, geografía, medioambiente, planificación" w:value=" Ciencias de la tierra, geografía, medioambiente, planificación"/>
            <w:listItem w:displayText=" Computación e informática" w:value=" Computación e informática"/>
            <w:listItem w:displayText=" Consulta, información y materias interdisciplinarias" w:value=" Consulta, información y materias interdisciplinarias"/>
            <w:listItem w:displayText="Derecho" w:value="Derecho"/>
            <w:listItem w:displayText="Economía, finanzas, empresa y gestión" w:value="Economía, finanzas, empresa y gestión"/>
            <w:listItem w:displayText=" Enseñanza de la lengua inglesa" w:value=" Enseñanza de la lengua inglesa"/>
            <w:listItem w:displayText=" Estilo de vida, deporte y ocio" w:value=" Estilo de vida, deporte y ocio"/>
            <w:listItem w:displayText=" Ficción y temas afines" w:value=" Ficción y temas afines"/>
            <w:listItem w:displayText="Humanidades" w:value="Humanidades"/>
            <w:listItem w:displayText="Infantiles, juveniles y didácticos" w:value="Infantiles, juveniles y didácticos"/>
            <w:listItem w:displayText="Lenguas" w:value="Lenguas"/>
            <w:listItem w:displayText=" Literatura y estudios literarios" w:value=" Literatura y estudios literarios"/>
            <w:listItem w:displayText=" Matemáticas y ciencia" w:value=" Matemáticas y ciencia"/>
            <w:listItem w:displayText="Medicina" w:value="Medicina"/>
            <w:listItem w:displayText=" Salud y desarrollo personal" w:value=" Salud y desarrollo personal"/>
            <w:listItem w:displayText=" Sociedad y ciencias sociales " w:value=" Sociedad y ciencias sociales "/>
            <w:listItem w:displayText="Tecnología, ingeniería, agricultura" w:value="Tecnología, ingeniería, agricultura"/>
          </w:dropDownList>
        </w:sdtPr>
        <w:sdtContent>
          <w:r w:rsidR="00DC3FED" w:rsidRPr="00952E27">
            <w:rPr>
              <w:rStyle w:val="PlaceholderText"/>
              <w:lang w:val="es-AR"/>
            </w:rPr>
            <w:t>Choose an item.</w:t>
          </w:r>
        </w:sdtContent>
      </w:sdt>
      <w:bookmarkEnd w:id="0"/>
    </w:p>
    <w:p w14:paraId="33FDBCFE" w14:textId="77777777" w:rsidR="007D638C" w:rsidRPr="00952E27" w:rsidRDefault="007D638C" w:rsidP="007D638C">
      <w:pPr>
        <w:tabs>
          <w:tab w:val="left" w:pos="870"/>
          <w:tab w:val="left" w:pos="1680"/>
        </w:tabs>
        <w:rPr>
          <w:lang w:val="es-AR"/>
        </w:rPr>
      </w:pPr>
    </w:p>
    <w:p w14:paraId="717F742D" w14:textId="77777777" w:rsidR="007D638C" w:rsidRPr="00952E27" w:rsidRDefault="007D638C" w:rsidP="007D638C">
      <w:pPr>
        <w:tabs>
          <w:tab w:val="left" w:pos="870"/>
          <w:tab w:val="left" w:pos="1680"/>
        </w:tabs>
        <w:rPr>
          <w:lang w:val="es-AR"/>
        </w:rPr>
      </w:pPr>
    </w:p>
    <w:p w14:paraId="41763C21" w14:textId="7F91A0C9" w:rsidR="005E60AD" w:rsidRPr="007D638C" w:rsidRDefault="007D638C" w:rsidP="007D638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0"/>
          <w:tab w:val="left" w:pos="1680"/>
        </w:tabs>
        <w:rPr>
          <w:lang w:val="en-US"/>
        </w:rPr>
      </w:pPr>
      <w:r w:rsidRPr="007D638C">
        <w:rPr>
          <w:lang w:val="en-US"/>
        </w:rPr>
        <w:t>Síntesis</w:t>
      </w:r>
      <w:r>
        <w:rPr>
          <w:lang w:val="en-US"/>
        </w:rPr>
        <w:t>:</w:t>
      </w:r>
      <w:r w:rsidRPr="007D638C">
        <w:rPr>
          <w:lang w:val="en-US"/>
        </w:rPr>
        <w:t xml:space="preserve"> </w:t>
      </w:r>
      <w:sdt>
        <w:sdtPr>
          <w:rPr>
            <w:lang w:val="es-AR"/>
          </w:rPr>
          <w:id w:val="-1155136276"/>
          <w:placeholder>
            <w:docPart w:val="DefaultPlaceholder_-1854013440"/>
          </w:placeholder>
          <w:showingPlcHdr/>
          <w:text/>
        </w:sdtPr>
        <w:sdtContent>
          <w:r w:rsidRPr="007D638C">
            <w:rPr>
              <w:rStyle w:val="PlaceholderText"/>
              <w:lang w:val="en-US"/>
            </w:rPr>
            <w:t>Click or tap here to enter text.</w:t>
          </w:r>
        </w:sdtContent>
      </w:sdt>
    </w:p>
    <w:sectPr w:rsidR="005E60AD" w:rsidRPr="007D638C" w:rsidSect="008501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1701" w:header="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106B" w14:textId="77777777" w:rsidR="005D2A15" w:rsidRDefault="005D2A15" w:rsidP="005E60AD">
      <w:pPr>
        <w:spacing w:after="0" w:line="240" w:lineRule="auto"/>
      </w:pPr>
      <w:r>
        <w:separator/>
      </w:r>
    </w:p>
  </w:endnote>
  <w:endnote w:type="continuationSeparator" w:id="0">
    <w:p w14:paraId="79E39741" w14:textId="77777777" w:rsidR="005D2A15" w:rsidRDefault="005D2A15" w:rsidP="005E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05B4" w14:textId="77777777" w:rsidR="00735DDD" w:rsidRDefault="00735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16E6" w14:textId="77777777" w:rsidR="00B97D83" w:rsidRPr="007D5C44" w:rsidRDefault="00B97D83" w:rsidP="00B97D83">
    <w:pPr>
      <w:pStyle w:val="Footer"/>
      <w:jc w:val="center"/>
      <w:rPr>
        <w:rFonts w:ascii="Open Sans" w:hAnsi="Open Sans" w:cs="Open Sans"/>
        <w:b/>
        <w:color w:val="7F7F7F"/>
        <w:sz w:val="18"/>
        <w:szCs w:val="18"/>
      </w:rPr>
    </w:pPr>
  </w:p>
  <w:p w14:paraId="01995DB6" w14:textId="77777777" w:rsidR="00B97D83" w:rsidRDefault="00B97D83" w:rsidP="00B97D83">
    <w:pPr>
      <w:pStyle w:val="Foo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 w:rsidRPr="00A000A2">
      <w:rPr>
        <w:rFonts w:ascii="Open Sans" w:hAnsi="Open Sans" w:cs="Open Sans"/>
        <w:i/>
        <w:color w:val="808080" w:themeColor="background1" w:themeShade="80"/>
        <w:sz w:val="18"/>
        <w:szCs w:val="18"/>
      </w:rPr>
      <w:t>Edificio de Presidencia | Avenida 7 nº 776 | C.P.1900 | La Plata | Buenos Aires | República Argentina</w:t>
    </w:r>
  </w:p>
  <w:p w14:paraId="73ACAEA9" w14:textId="77777777" w:rsidR="00B97D83" w:rsidRDefault="00B97D83" w:rsidP="00B97D83">
    <w:pPr>
      <w:pStyle w:val="Footer"/>
      <w:jc w:val="center"/>
    </w:pPr>
    <w:r w:rsidRPr="00676964">
      <w:rPr>
        <w:rFonts w:ascii="Open Sans" w:hAnsi="Open Sans" w:cs="Open Sans"/>
        <w:i/>
        <w:color w:val="808080" w:themeColor="background1" w:themeShade="80"/>
        <w:sz w:val="18"/>
        <w:szCs w:val="18"/>
      </w:rPr>
      <w:t>Tel.: | @presi.unlp.edu.ar | www.unlp.edu.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3FCD" w14:textId="77777777" w:rsidR="00735DDD" w:rsidRDefault="00735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EBBC" w14:textId="77777777" w:rsidR="005D2A15" w:rsidRDefault="005D2A15" w:rsidP="005E60AD">
      <w:pPr>
        <w:spacing w:after="0" w:line="240" w:lineRule="auto"/>
      </w:pPr>
      <w:r>
        <w:separator/>
      </w:r>
    </w:p>
  </w:footnote>
  <w:footnote w:type="continuationSeparator" w:id="0">
    <w:p w14:paraId="4DBE3C9E" w14:textId="77777777" w:rsidR="005D2A15" w:rsidRDefault="005D2A15" w:rsidP="005E6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F2A6" w14:textId="77777777" w:rsidR="005E60AD" w:rsidRDefault="00000000">
    <w:pPr>
      <w:pStyle w:val="Header"/>
    </w:pPr>
    <w:r>
      <w:rPr>
        <w:noProof/>
        <w:lang w:eastAsia="es-ES"/>
      </w:rPr>
      <w:pict w14:anchorId="5A639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238" o:spid="_x0000_s109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A895" w14:textId="77777777" w:rsidR="005E60AD" w:rsidRDefault="000F54A8" w:rsidP="00EA0B14">
    <w:pPr>
      <w:pStyle w:val="Header"/>
      <w:ind w:left="-1701"/>
    </w:pPr>
    <w:r>
      <w:rPr>
        <w:noProof/>
        <w:lang w:val="en-US"/>
      </w:rPr>
      <w:drawing>
        <wp:inline distT="0" distB="0" distL="0" distR="0" wp14:anchorId="3AB11774" wp14:editId="36DD927C">
          <wp:extent cx="7600950" cy="1571625"/>
          <wp:effectExtent l="0" t="0" r="0" b="9525"/>
          <wp:docPr id="1" name="Imagen 1" descr="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92D7" w14:textId="77777777" w:rsidR="005E60AD" w:rsidRDefault="00000000">
    <w:pPr>
      <w:pStyle w:val="Header"/>
    </w:pPr>
    <w:r>
      <w:rPr>
        <w:noProof/>
        <w:lang w:eastAsia="es-ES"/>
      </w:rPr>
      <w:pict w14:anchorId="6D497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6237" o:spid="_x0000_s109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AD"/>
    <w:rsid w:val="00047FBC"/>
    <w:rsid w:val="00054FE5"/>
    <w:rsid w:val="00071109"/>
    <w:rsid w:val="000830DB"/>
    <w:rsid w:val="000F54A8"/>
    <w:rsid w:val="0011538E"/>
    <w:rsid w:val="001512BC"/>
    <w:rsid w:val="001A2E97"/>
    <w:rsid w:val="001B0863"/>
    <w:rsid w:val="001F26C6"/>
    <w:rsid w:val="00207971"/>
    <w:rsid w:val="002144DE"/>
    <w:rsid w:val="002A4344"/>
    <w:rsid w:val="002E2ADA"/>
    <w:rsid w:val="002E4807"/>
    <w:rsid w:val="003B4136"/>
    <w:rsid w:val="003F372B"/>
    <w:rsid w:val="00416A10"/>
    <w:rsid w:val="004408F9"/>
    <w:rsid w:val="0047235A"/>
    <w:rsid w:val="00491C2F"/>
    <w:rsid w:val="004D21CB"/>
    <w:rsid w:val="00500D1B"/>
    <w:rsid w:val="00541E60"/>
    <w:rsid w:val="00572BBE"/>
    <w:rsid w:val="00575E93"/>
    <w:rsid w:val="005C7BD8"/>
    <w:rsid w:val="005D2A15"/>
    <w:rsid w:val="005E00B1"/>
    <w:rsid w:val="005E60AD"/>
    <w:rsid w:val="00614BB8"/>
    <w:rsid w:val="00671AA4"/>
    <w:rsid w:val="00676964"/>
    <w:rsid w:val="006A6521"/>
    <w:rsid w:val="006A6BD4"/>
    <w:rsid w:val="00720CCA"/>
    <w:rsid w:val="00721DC7"/>
    <w:rsid w:val="00735DDD"/>
    <w:rsid w:val="00756322"/>
    <w:rsid w:val="007810A0"/>
    <w:rsid w:val="00796969"/>
    <w:rsid w:val="007C585A"/>
    <w:rsid w:val="007D638C"/>
    <w:rsid w:val="007E2430"/>
    <w:rsid w:val="00833FF0"/>
    <w:rsid w:val="008457D8"/>
    <w:rsid w:val="00850191"/>
    <w:rsid w:val="0088542F"/>
    <w:rsid w:val="00886BAB"/>
    <w:rsid w:val="008F55D9"/>
    <w:rsid w:val="00952E27"/>
    <w:rsid w:val="009944C6"/>
    <w:rsid w:val="009B06D5"/>
    <w:rsid w:val="009E0530"/>
    <w:rsid w:val="00A000A2"/>
    <w:rsid w:val="00A20306"/>
    <w:rsid w:val="00AC7524"/>
    <w:rsid w:val="00B117C8"/>
    <w:rsid w:val="00B30708"/>
    <w:rsid w:val="00B3335D"/>
    <w:rsid w:val="00B376C1"/>
    <w:rsid w:val="00B433F0"/>
    <w:rsid w:val="00B70FE5"/>
    <w:rsid w:val="00B97D83"/>
    <w:rsid w:val="00BD58C4"/>
    <w:rsid w:val="00BF59A2"/>
    <w:rsid w:val="00C41DC8"/>
    <w:rsid w:val="00C52524"/>
    <w:rsid w:val="00C852A9"/>
    <w:rsid w:val="00CD6CF0"/>
    <w:rsid w:val="00D1226C"/>
    <w:rsid w:val="00D2699F"/>
    <w:rsid w:val="00D7799E"/>
    <w:rsid w:val="00D81D3B"/>
    <w:rsid w:val="00DC3FED"/>
    <w:rsid w:val="00E737B0"/>
    <w:rsid w:val="00EA0AA9"/>
    <w:rsid w:val="00EA0B14"/>
    <w:rsid w:val="00EB1F1E"/>
    <w:rsid w:val="00EB6929"/>
    <w:rsid w:val="00EB7735"/>
    <w:rsid w:val="00ED5CAC"/>
    <w:rsid w:val="00F32650"/>
    <w:rsid w:val="00F33839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37A69"/>
  <w15:docId w15:val="{B04F1113-DFE7-4E6A-AAE7-D7A79C78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AD"/>
  </w:style>
  <w:style w:type="paragraph" w:styleId="Footer">
    <w:name w:val="footer"/>
    <w:basedOn w:val="Normal"/>
    <w:link w:val="FooterChar"/>
    <w:uiPriority w:val="99"/>
    <w:unhideWhenUsed/>
    <w:rsid w:val="005E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AD"/>
  </w:style>
  <w:style w:type="paragraph" w:styleId="BalloonText">
    <w:name w:val="Balloon Text"/>
    <w:basedOn w:val="Normal"/>
    <w:link w:val="BalloonTextChar"/>
    <w:uiPriority w:val="99"/>
    <w:semiHidden/>
    <w:unhideWhenUsed/>
    <w:rsid w:val="0072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7D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44C6"/>
    <w:rPr>
      <w:color w:val="808080"/>
    </w:rPr>
  </w:style>
  <w:style w:type="table" w:styleId="TableGrid">
    <w:name w:val="Table Grid"/>
    <w:basedOn w:val="TableNormal"/>
    <w:uiPriority w:val="59"/>
    <w:rsid w:val="00D1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626FE-3773-414E-B682-3F6F3EA79D8E}"/>
      </w:docPartPr>
      <w:docPartBody>
        <w:p w:rsidR="00E1354D" w:rsidRDefault="00AC1175"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9F03EE4E44987A3EF847B1A4F3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143D-563B-477D-96A1-53022EFDFB27}"/>
      </w:docPartPr>
      <w:docPartBody>
        <w:p w:rsidR="00E1354D" w:rsidRDefault="00AC1175" w:rsidP="00AC1175">
          <w:pPr>
            <w:pStyle w:val="F1F9F03EE4E44987A3EF847B1A4F3A58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0C48E106443C2B3360D875DFC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43E2A-5B9A-4CA4-A128-56D6403A712E}"/>
      </w:docPartPr>
      <w:docPartBody>
        <w:p w:rsidR="00E1354D" w:rsidRDefault="00AC1175" w:rsidP="00AC1175">
          <w:pPr>
            <w:pStyle w:val="53E0C48E106443C2B3360D875DFC7AD7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C1380CCC6744F53BA3FD7F3F5C6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E89E-5845-4039-83AC-70143B0E5868}"/>
      </w:docPartPr>
      <w:docPartBody>
        <w:p w:rsidR="00E1354D" w:rsidRDefault="00AC1175" w:rsidP="00AC1175">
          <w:pPr>
            <w:pStyle w:val="8C1380CCC6744F53BA3FD7F3F5C63CA9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22C49E3B940A48CD173E1773AE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ADB5-708B-431E-AEBD-898AB4C231E0}"/>
      </w:docPartPr>
      <w:docPartBody>
        <w:p w:rsidR="00E1354D" w:rsidRDefault="00AC1175" w:rsidP="00AC1175">
          <w:pPr>
            <w:pStyle w:val="B4E22C49E3B940A48CD173E1773AEEFB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146E849953C46F9B2BE9AE6C6B6C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23541-8FCF-496D-994E-A43DC16ED94F}"/>
      </w:docPartPr>
      <w:docPartBody>
        <w:p w:rsidR="00E1354D" w:rsidRDefault="00AC1175" w:rsidP="00AC1175">
          <w:pPr>
            <w:pStyle w:val="7146E849953C46F9B2BE9AE6C6B6C4F4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BB7B0C0CF8E477ABD14F8A0802EB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AC11-7069-44C9-85AC-BFC4D3B306F4}"/>
      </w:docPartPr>
      <w:docPartBody>
        <w:p w:rsidR="00E1354D" w:rsidRDefault="00AC1175" w:rsidP="00AC1175">
          <w:pPr>
            <w:pStyle w:val="BBB7B0C0CF8E477ABD14F8A0802EB909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C2958AF0F344B48857C0277073E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0844E-7BEE-46BE-BF17-E6F9E4AF8BA7}"/>
      </w:docPartPr>
      <w:docPartBody>
        <w:p w:rsidR="00E1354D" w:rsidRDefault="00AC1175" w:rsidP="00AC1175">
          <w:pPr>
            <w:pStyle w:val="2C2958AF0F344B48857C0277073E4CF7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F79E-7A0F-43D4-8804-BBB885FB3623}"/>
      </w:docPartPr>
      <w:docPartBody>
        <w:p w:rsidR="00E1354D" w:rsidRDefault="00AC1175"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9C80DA8C234D4564A20BDEFAA510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70815-93E6-45D9-9BE3-7FBDE0770221}"/>
      </w:docPartPr>
      <w:docPartBody>
        <w:p w:rsidR="00E1354D" w:rsidRDefault="00AC1175" w:rsidP="00AC1175">
          <w:pPr>
            <w:pStyle w:val="9C80DA8C234D4564A20BDEFAA510F0E0"/>
          </w:pPr>
          <w:r w:rsidRPr="009944C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66C7D7806CA48238BF7A8433AB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D8E7F-1C16-4E18-BBED-600FBCA66392}"/>
      </w:docPartPr>
      <w:docPartBody>
        <w:p w:rsidR="00067F72" w:rsidRDefault="00E1354D" w:rsidP="00E1354D">
          <w:pPr>
            <w:pStyle w:val="266C7D7806CA48238BF7A8433ABF104A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EBED44F454469B943A0C86E4E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95778-CFDA-487C-B7F1-D9329AE0EDD7}"/>
      </w:docPartPr>
      <w:docPartBody>
        <w:p w:rsidR="00067F72" w:rsidRDefault="00E1354D" w:rsidP="00E1354D">
          <w:pPr>
            <w:pStyle w:val="FEFEBED44F454469B943A0C86E4E6B14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0D6FC9A594732A2F1FB843BF25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7EF6-0755-43E8-9068-263A06DB4558}"/>
      </w:docPartPr>
      <w:docPartBody>
        <w:p w:rsidR="00067F72" w:rsidRDefault="00E1354D" w:rsidP="00E1354D">
          <w:pPr>
            <w:pStyle w:val="FC60D6FC9A594732A2F1FB843BF25395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65EAB81B24A6C8BFEE091B244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7279-4079-4D78-A64D-7E19A9082522}"/>
      </w:docPartPr>
      <w:docPartBody>
        <w:p w:rsidR="00E63D48" w:rsidRDefault="00CB1351" w:rsidP="00CB1351">
          <w:pPr>
            <w:pStyle w:val="48765EAB81B24A6C8BFEE091B2447B9F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6C66F7EF0A4D4BB8AC08F91CB8074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01773-5DA7-44F1-9E41-F926E357E06D}"/>
      </w:docPartPr>
      <w:docPartBody>
        <w:p w:rsidR="00E63D48" w:rsidRDefault="00CB1351" w:rsidP="00CB1351">
          <w:pPr>
            <w:pStyle w:val="6C66F7EF0A4D4BB8AC08F91CB807464B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A6FBBEF930874059BEEDEB096841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86D6-F149-45C3-A12E-9BA137594631}"/>
      </w:docPartPr>
      <w:docPartBody>
        <w:p w:rsidR="00E63D48" w:rsidRDefault="00CB1351" w:rsidP="00CB1351">
          <w:pPr>
            <w:pStyle w:val="A6FBBEF930874059BEEDEB0968415AD3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CE43AB61588F4273A0F58B54944E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7244-B580-4A02-B7AF-A09EDE39728E}"/>
      </w:docPartPr>
      <w:docPartBody>
        <w:p w:rsidR="00E63D48" w:rsidRDefault="00CB1351" w:rsidP="00CB1351">
          <w:pPr>
            <w:pStyle w:val="CE43AB61588F4273A0F58B54944E9E6C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7A5B4AA9FC224AA0B27FF8EE6FA4D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B943-72C4-41FD-843E-86754BB5498D}"/>
      </w:docPartPr>
      <w:docPartBody>
        <w:p w:rsidR="00E63D48" w:rsidRDefault="00CB1351" w:rsidP="00CB1351">
          <w:pPr>
            <w:pStyle w:val="7A5B4AA9FC224AA0B27FF8EE6FA4D1F4"/>
          </w:pPr>
          <w:r w:rsidRPr="00BC1C19">
            <w:rPr>
              <w:rStyle w:val="PlaceholderText"/>
            </w:rPr>
            <w:t>Choose an item.</w:t>
          </w:r>
        </w:p>
      </w:docPartBody>
    </w:docPart>
    <w:docPart>
      <w:docPartPr>
        <w:name w:val="CBC6EBB590DB4E06879855C57934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4D77-E450-40D8-9ED6-90CCCBF528DF}"/>
      </w:docPartPr>
      <w:docPartBody>
        <w:p w:rsidR="007D6438" w:rsidRDefault="0091747C" w:rsidP="0091747C">
          <w:pPr>
            <w:pStyle w:val="CBC6EBB590DB4E06879855C579340D23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99F578AE84B708167978D1327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BDF36-E78A-45FB-BAC3-7A38E4C37DFF}"/>
      </w:docPartPr>
      <w:docPartBody>
        <w:p w:rsidR="007D6438" w:rsidRDefault="0091747C" w:rsidP="0091747C">
          <w:pPr>
            <w:pStyle w:val="EB499F578AE84B708167978D132766C7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FB0952E674D6F803D8988DBEF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DD9A-B2A5-4F09-ACF1-C3CF0AF94796}"/>
      </w:docPartPr>
      <w:docPartBody>
        <w:p w:rsidR="007D6438" w:rsidRDefault="0091747C" w:rsidP="0091747C">
          <w:pPr>
            <w:pStyle w:val="660FB0952E674D6F803D8988DBEFC4B0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2C8C2B4DC40EA8B7B141FFE9D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F7FE-25D5-411C-A211-261C2739E4CD}"/>
      </w:docPartPr>
      <w:docPartBody>
        <w:p w:rsidR="007D6438" w:rsidRDefault="0091747C" w:rsidP="0091747C">
          <w:pPr>
            <w:pStyle w:val="D142C8C2B4DC40EA8B7B141FFE9D0F82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4F54A34F0F4131BC4B89706BFA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198D-C34C-48BE-AC33-D410039DBC39}"/>
      </w:docPartPr>
      <w:docPartBody>
        <w:p w:rsidR="007D6438" w:rsidRDefault="0091747C" w:rsidP="0091747C">
          <w:pPr>
            <w:pStyle w:val="A34F54A34F0F4131BC4B89706BFA08BD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44BBA3CB42CDA7B2A1CE7DF3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3F7D-3B94-4A32-BD38-633A64B2582E}"/>
      </w:docPartPr>
      <w:docPartBody>
        <w:p w:rsidR="007D6438" w:rsidRDefault="0091747C" w:rsidP="0091747C">
          <w:pPr>
            <w:pStyle w:val="DEFA44BBA3CB42CDA7B2A1CE7DF3C731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6B4191A454696908ACFEAD3D2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818D-3B4B-4B2B-B4D7-02B55392912B}"/>
      </w:docPartPr>
      <w:docPartBody>
        <w:p w:rsidR="007D6438" w:rsidRDefault="0091747C" w:rsidP="0091747C">
          <w:pPr>
            <w:pStyle w:val="44F6B4191A454696908ACFEAD3D25A82"/>
          </w:pPr>
          <w:r w:rsidRPr="002B50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75"/>
    <w:rsid w:val="00067F72"/>
    <w:rsid w:val="002E34A0"/>
    <w:rsid w:val="0034666B"/>
    <w:rsid w:val="005F5A9B"/>
    <w:rsid w:val="007D6438"/>
    <w:rsid w:val="00915C37"/>
    <w:rsid w:val="0091747C"/>
    <w:rsid w:val="009B70CF"/>
    <w:rsid w:val="00A62690"/>
    <w:rsid w:val="00AC1175"/>
    <w:rsid w:val="00B26C50"/>
    <w:rsid w:val="00CB1351"/>
    <w:rsid w:val="00E1354D"/>
    <w:rsid w:val="00E6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47C"/>
    <w:rPr>
      <w:color w:val="808080"/>
    </w:rPr>
  </w:style>
  <w:style w:type="paragraph" w:customStyle="1" w:styleId="F1F9F03EE4E44987A3EF847B1A4F3A58">
    <w:name w:val="F1F9F03EE4E44987A3EF847B1A4F3A58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53E0C48E106443C2B3360D875DFC7AD7">
    <w:name w:val="53E0C48E106443C2B3360D875DFC7AD7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8C1380CCC6744F53BA3FD7F3F5C63CA9">
    <w:name w:val="8C1380CCC6744F53BA3FD7F3F5C63CA9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B4E22C49E3B940A48CD173E1773AEEFB">
    <w:name w:val="B4E22C49E3B940A48CD173E1773AEEFB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266C7D7806CA48238BF7A8433ABF104A">
    <w:name w:val="266C7D7806CA48238BF7A8433ABF104A"/>
    <w:rsid w:val="00E1354D"/>
  </w:style>
  <w:style w:type="paragraph" w:customStyle="1" w:styleId="7146E849953C46F9B2BE9AE6C6B6C4F4">
    <w:name w:val="7146E849953C46F9B2BE9AE6C6B6C4F4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BBB7B0C0CF8E477ABD14F8A0802EB909">
    <w:name w:val="BBB7B0C0CF8E477ABD14F8A0802EB909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2C2958AF0F344B48857C0277073E4CF7">
    <w:name w:val="2C2958AF0F344B48857C0277073E4CF7"/>
    <w:rsid w:val="00AC1175"/>
    <w:pPr>
      <w:spacing w:after="200" w:line="276" w:lineRule="auto"/>
    </w:pPr>
    <w:rPr>
      <w:rFonts w:eastAsiaTheme="minorHAnsi"/>
      <w:kern w:val="0"/>
      <w:lang w:val="es-ES" w:eastAsia="en-US"/>
      <w14:ligatures w14:val="none"/>
    </w:rPr>
  </w:style>
  <w:style w:type="paragraph" w:customStyle="1" w:styleId="9C80DA8C234D4564A20BDEFAA510F0E0">
    <w:name w:val="9C80DA8C234D4564A20BDEFAA510F0E0"/>
    <w:rsid w:val="00AC1175"/>
  </w:style>
  <w:style w:type="paragraph" w:customStyle="1" w:styleId="FEFEBED44F454469B943A0C86E4E6B14">
    <w:name w:val="FEFEBED44F454469B943A0C86E4E6B14"/>
    <w:rsid w:val="00E1354D"/>
  </w:style>
  <w:style w:type="paragraph" w:customStyle="1" w:styleId="FC60D6FC9A594732A2F1FB843BF25395">
    <w:name w:val="FC60D6FC9A594732A2F1FB843BF25395"/>
    <w:rsid w:val="00E1354D"/>
  </w:style>
  <w:style w:type="paragraph" w:customStyle="1" w:styleId="48765EAB81B24A6C8BFEE091B2447B9F">
    <w:name w:val="48765EAB81B24A6C8BFEE091B2447B9F"/>
    <w:rsid w:val="00CB1351"/>
  </w:style>
  <w:style w:type="paragraph" w:customStyle="1" w:styleId="6C66F7EF0A4D4BB8AC08F91CB807464B">
    <w:name w:val="6C66F7EF0A4D4BB8AC08F91CB807464B"/>
    <w:rsid w:val="00CB1351"/>
  </w:style>
  <w:style w:type="paragraph" w:customStyle="1" w:styleId="A6FBBEF930874059BEEDEB0968415AD3">
    <w:name w:val="A6FBBEF930874059BEEDEB0968415AD3"/>
    <w:rsid w:val="00CB1351"/>
  </w:style>
  <w:style w:type="paragraph" w:customStyle="1" w:styleId="CE43AB61588F4273A0F58B54944E9E6C">
    <w:name w:val="CE43AB61588F4273A0F58B54944E9E6C"/>
    <w:rsid w:val="00CB1351"/>
  </w:style>
  <w:style w:type="paragraph" w:customStyle="1" w:styleId="7A5B4AA9FC224AA0B27FF8EE6FA4D1F4">
    <w:name w:val="7A5B4AA9FC224AA0B27FF8EE6FA4D1F4"/>
    <w:rsid w:val="00CB1351"/>
  </w:style>
  <w:style w:type="paragraph" w:customStyle="1" w:styleId="CBC6EBB590DB4E06879855C579340D23">
    <w:name w:val="CBC6EBB590DB4E06879855C579340D23"/>
    <w:rsid w:val="0091747C"/>
  </w:style>
  <w:style w:type="paragraph" w:customStyle="1" w:styleId="EB499F578AE84B708167978D132766C7">
    <w:name w:val="EB499F578AE84B708167978D132766C7"/>
    <w:rsid w:val="0091747C"/>
  </w:style>
  <w:style w:type="paragraph" w:customStyle="1" w:styleId="660FB0952E674D6F803D8988DBEFC4B0">
    <w:name w:val="660FB0952E674D6F803D8988DBEFC4B0"/>
    <w:rsid w:val="0091747C"/>
  </w:style>
  <w:style w:type="paragraph" w:customStyle="1" w:styleId="D142C8C2B4DC40EA8B7B141FFE9D0F82">
    <w:name w:val="D142C8C2B4DC40EA8B7B141FFE9D0F82"/>
    <w:rsid w:val="0091747C"/>
  </w:style>
  <w:style w:type="paragraph" w:customStyle="1" w:styleId="A34F54A34F0F4131BC4B89706BFA08BD">
    <w:name w:val="A34F54A34F0F4131BC4B89706BFA08BD"/>
    <w:rsid w:val="0091747C"/>
  </w:style>
  <w:style w:type="paragraph" w:customStyle="1" w:styleId="DEFA44BBA3CB42CDA7B2A1CE7DF3C731">
    <w:name w:val="DEFA44BBA3CB42CDA7B2A1CE7DF3C731"/>
    <w:rsid w:val="0091747C"/>
  </w:style>
  <w:style w:type="paragraph" w:customStyle="1" w:styleId="44F6B4191A454696908ACFEAD3D25A82">
    <w:name w:val="44F6B4191A454696908ACFEAD3D25A82"/>
    <w:rsid w:val="00917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EF9B-70E7-4B83-A32F-EF9BCFDC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3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stemas</cp:lastModifiedBy>
  <cp:revision>7</cp:revision>
  <dcterms:created xsi:type="dcterms:W3CDTF">2023-09-21T15:56:00Z</dcterms:created>
  <dcterms:modified xsi:type="dcterms:W3CDTF">2023-10-02T13:38:00Z</dcterms:modified>
</cp:coreProperties>
</file>